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87" w:rsidRDefault="00AE4A87" w:rsidP="00983C63">
      <w:pPr>
        <w:spacing w:after="0"/>
        <w:rPr>
          <w:rFonts w:ascii="Times New Roman" w:hAnsi="Times New Roman" w:cs="Times New Roman"/>
          <w:sz w:val="28"/>
        </w:rPr>
      </w:pPr>
    </w:p>
    <w:p w:rsidR="00983C63" w:rsidRPr="00983C63" w:rsidRDefault="00983C63" w:rsidP="00983C6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983C63">
        <w:rPr>
          <w:rFonts w:ascii="Times New Roman" w:hAnsi="Times New Roman" w:cs="Times New Roman"/>
          <w:b/>
          <w:sz w:val="28"/>
        </w:rPr>
        <w:t>Утверждаю</w:t>
      </w:r>
    </w:p>
    <w:p w:rsidR="00983C63" w:rsidRPr="00983C63" w:rsidRDefault="00983C63" w:rsidP="00983C63">
      <w:pPr>
        <w:spacing w:after="0"/>
        <w:rPr>
          <w:rFonts w:ascii="Times New Roman" w:hAnsi="Times New Roman" w:cs="Times New Roman"/>
          <w:b/>
          <w:sz w:val="28"/>
        </w:rPr>
      </w:pPr>
      <w:r w:rsidRPr="00983C63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д</w:t>
      </w:r>
      <w:proofErr w:type="spellStart"/>
      <w:r w:rsidRPr="00983C63">
        <w:rPr>
          <w:rFonts w:ascii="Times New Roman" w:hAnsi="Times New Roman" w:cs="Times New Roman"/>
          <w:b/>
          <w:sz w:val="28"/>
        </w:rPr>
        <w:t>иректор</w:t>
      </w:r>
      <w:proofErr w:type="spellEnd"/>
      <w:r w:rsidRPr="00983C63">
        <w:rPr>
          <w:rFonts w:ascii="Times New Roman" w:hAnsi="Times New Roman" w:cs="Times New Roman"/>
          <w:b/>
          <w:sz w:val="28"/>
        </w:rPr>
        <w:t xml:space="preserve"> КГУ «Школа-гимназия</w:t>
      </w:r>
    </w:p>
    <w:p w:rsidR="00983C63" w:rsidRPr="00983C63" w:rsidRDefault="00983C63" w:rsidP="00983C63">
      <w:pPr>
        <w:spacing w:after="0"/>
        <w:rPr>
          <w:rFonts w:ascii="Times New Roman" w:hAnsi="Times New Roman" w:cs="Times New Roman"/>
          <w:b/>
          <w:sz w:val="28"/>
        </w:rPr>
      </w:pPr>
      <w:r w:rsidRPr="00983C63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</w:t>
      </w:r>
      <w:r w:rsidRPr="00983C63">
        <w:rPr>
          <w:rFonts w:ascii="Times New Roman" w:hAnsi="Times New Roman" w:cs="Times New Roman"/>
          <w:b/>
          <w:sz w:val="28"/>
          <w:lang w:val="kk-KZ"/>
        </w:rPr>
        <w:t>№</w:t>
      </w:r>
      <w:r w:rsidRPr="00983C63">
        <w:rPr>
          <w:rFonts w:ascii="Times New Roman" w:hAnsi="Times New Roman" w:cs="Times New Roman"/>
          <w:b/>
          <w:sz w:val="28"/>
        </w:rPr>
        <w:t xml:space="preserve">5 имени Абая </w:t>
      </w:r>
      <w:proofErr w:type="spellStart"/>
      <w:r w:rsidRPr="00983C63">
        <w:rPr>
          <w:rFonts w:ascii="Times New Roman" w:hAnsi="Times New Roman" w:cs="Times New Roman"/>
          <w:b/>
          <w:sz w:val="28"/>
        </w:rPr>
        <w:t>Кунанбаева</w:t>
      </w:r>
      <w:proofErr w:type="spellEnd"/>
      <w:r w:rsidRPr="00983C63">
        <w:rPr>
          <w:rFonts w:ascii="Times New Roman" w:hAnsi="Times New Roman" w:cs="Times New Roman"/>
          <w:b/>
          <w:sz w:val="28"/>
        </w:rPr>
        <w:t>»</w:t>
      </w:r>
    </w:p>
    <w:p w:rsidR="00186A5B" w:rsidRDefault="00983C63" w:rsidP="00983C63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983C63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</w:t>
      </w:r>
      <w:r w:rsidRPr="00983C63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83C63">
        <w:rPr>
          <w:rFonts w:ascii="Times New Roman" w:hAnsi="Times New Roman" w:cs="Times New Roman"/>
          <w:b/>
          <w:sz w:val="28"/>
        </w:rPr>
        <w:t>_______________</w:t>
      </w:r>
      <w:r w:rsidR="00186A5B">
        <w:rPr>
          <w:rFonts w:ascii="Times New Roman" w:hAnsi="Times New Roman" w:cs="Times New Roman"/>
          <w:b/>
          <w:sz w:val="28"/>
        </w:rPr>
        <w:t>Т</w:t>
      </w:r>
      <w:r w:rsidR="00186A5B">
        <w:rPr>
          <w:rFonts w:ascii="Times New Roman" w:hAnsi="Times New Roman" w:cs="Times New Roman"/>
          <w:b/>
          <w:sz w:val="28"/>
          <w:lang w:val="kk-KZ"/>
        </w:rPr>
        <w:t>.К.Саттаров</w:t>
      </w:r>
      <w:r w:rsidRPr="00983C63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983C63">
        <w:rPr>
          <w:rFonts w:ascii="Times New Roman" w:hAnsi="Times New Roman" w:cs="Times New Roman"/>
          <w:b/>
          <w:sz w:val="28"/>
        </w:rPr>
        <w:t xml:space="preserve"> </w:t>
      </w:r>
      <w:r w:rsidR="00186A5B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83C63" w:rsidRPr="00983C63" w:rsidRDefault="00186A5B" w:rsidP="00983C63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</w:t>
      </w:r>
      <w:r w:rsidR="00983C63" w:rsidRPr="00983C63">
        <w:rPr>
          <w:rFonts w:ascii="Times New Roman" w:hAnsi="Times New Roman" w:cs="Times New Roman"/>
          <w:b/>
          <w:sz w:val="28"/>
          <w:lang w:val="kk-KZ"/>
        </w:rPr>
        <w:t>«</w:t>
      </w:r>
      <w:r w:rsidR="00983C63" w:rsidRPr="00983C63">
        <w:rPr>
          <w:rFonts w:ascii="Times New Roman" w:hAnsi="Times New Roman" w:cs="Times New Roman"/>
          <w:b/>
          <w:sz w:val="28"/>
        </w:rPr>
        <w:t xml:space="preserve"> _____</w:t>
      </w:r>
      <w:r w:rsidR="00983C63" w:rsidRPr="00983C63">
        <w:rPr>
          <w:rFonts w:ascii="Times New Roman" w:hAnsi="Times New Roman" w:cs="Times New Roman"/>
          <w:b/>
          <w:sz w:val="28"/>
          <w:lang w:val="kk-KZ"/>
        </w:rPr>
        <w:t>»</w:t>
      </w:r>
      <w:r>
        <w:rPr>
          <w:rFonts w:ascii="Times New Roman" w:hAnsi="Times New Roman" w:cs="Times New Roman"/>
          <w:b/>
          <w:sz w:val="28"/>
        </w:rPr>
        <w:t xml:space="preserve">    _____________20</w:t>
      </w:r>
      <w:r>
        <w:rPr>
          <w:rFonts w:ascii="Times New Roman" w:hAnsi="Times New Roman" w:cs="Times New Roman"/>
          <w:b/>
          <w:sz w:val="28"/>
          <w:lang w:val="kk-KZ"/>
        </w:rPr>
        <w:t>21</w:t>
      </w:r>
      <w:r w:rsidR="00983C63" w:rsidRPr="00983C63">
        <w:rPr>
          <w:rFonts w:ascii="Times New Roman" w:hAnsi="Times New Roman" w:cs="Times New Roman"/>
          <w:b/>
          <w:sz w:val="28"/>
        </w:rPr>
        <w:t xml:space="preserve"> </w:t>
      </w:r>
      <w:r w:rsidR="00983C63" w:rsidRPr="00983C63">
        <w:rPr>
          <w:rFonts w:ascii="Times New Roman" w:hAnsi="Times New Roman" w:cs="Times New Roman"/>
          <w:b/>
          <w:sz w:val="28"/>
          <w:lang w:val="kk-KZ"/>
        </w:rPr>
        <w:t>г.</w:t>
      </w:r>
    </w:p>
    <w:p w:rsidR="00983C63" w:rsidRDefault="00983C63" w:rsidP="00983C6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3C63" w:rsidRDefault="00983C63" w:rsidP="00983C6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3C63" w:rsidRDefault="00983C63" w:rsidP="00983C6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3C63" w:rsidRDefault="00983C63" w:rsidP="00983C6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E4A87" w:rsidRPr="00AE4A87" w:rsidRDefault="00AE4A87" w:rsidP="00983C6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3C63" w:rsidRDefault="00983C63" w:rsidP="00983C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4A87">
        <w:rPr>
          <w:rFonts w:ascii="Times New Roman" w:hAnsi="Times New Roman" w:cs="Times New Roman"/>
          <w:b/>
          <w:sz w:val="28"/>
        </w:rPr>
        <w:t>ПАСПОРТ</w:t>
      </w:r>
    </w:p>
    <w:p w:rsidR="00AE4A87" w:rsidRPr="00AE4A87" w:rsidRDefault="00AE4A87" w:rsidP="00983C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3C63" w:rsidRPr="00AE4A87" w:rsidRDefault="00AE4A87" w:rsidP="00AE4A8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4A87">
        <w:rPr>
          <w:rFonts w:ascii="Times New Roman" w:hAnsi="Times New Roman" w:cs="Times New Roman"/>
          <w:b/>
          <w:sz w:val="24"/>
          <w:szCs w:val="28"/>
        </w:rPr>
        <w:t xml:space="preserve">АНТИТЕРРРОРИСТИЧЕСКОЙ ЗАЩИЩЕННОСТИ ОБЪЕКТОВ УЯЗВИМЫХ </w:t>
      </w:r>
      <w:proofErr w:type="gramStart"/>
      <w:r w:rsidRPr="00AE4A87">
        <w:rPr>
          <w:rFonts w:ascii="Times New Roman" w:hAnsi="Times New Roman" w:cs="Times New Roman"/>
          <w:b/>
          <w:sz w:val="24"/>
          <w:szCs w:val="28"/>
        </w:rPr>
        <w:t>ТЕРРОРИСТИЧЕСКОМ</w:t>
      </w:r>
      <w:proofErr w:type="gramEnd"/>
      <w:r w:rsidRPr="00AE4A87">
        <w:rPr>
          <w:rFonts w:ascii="Times New Roman" w:hAnsi="Times New Roman" w:cs="Times New Roman"/>
          <w:b/>
          <w:sz w:val="24"/>
          <w:szCs w:val="28"/>
        </w:rPr>
        <w:t xml:space="preserve"> ОТНОШЕНИЯ </w:t>
      </w:r>
    </w:p>
    <w:p w:rsidR="00983C63" w:rsidRPr="00AE4A87" w:rsidRDefault="00AE4A87" w:rsidP="00AE4A8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E4A87">
        <w:rPr>
          <w:rFonts w:ascii="Times New Roman" w:hAnsi="Times New Roman" w:cs="Times New Roman"/>
          <w:b/>
          <w:color w:val="212529"/>
          <w:sz w:val="24"/>
          <w:szCs w:val="28"/>
          <w:shd w:val="clear" w:color="auto" w:fill="FCFCFC"/>
        </w:rPr>
        <w:t>КГУ "ШКОЛА-ГИМНАЗИЯ №5 ИМЕНИ АБАЯ КУНАНБАЕВА" ОТДЕЛА ОБРАЗОВАНИЯ АБАЙСКОГО РАЙОНА УПРАВЛЕНИЯ ОБРАЗОВАНИЯ КАРАГАНДИНСКОЙ ОБЛАСТИ</w:t>
      </w:r>
    </w:p>
    <w:p w:rsidR="00983C63" w:rsidRPr="00AE4A87" w:rsidRDefault="00983C63" w:rsidP="00AE4A8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3C63" w:rsidRPr="00AE4A87" w:rsidRDefault="00983C63" w:rsidP="00A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30D" w:rsidRDefault="00DB130D" w:rsidP="00983C63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983C63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983C63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83C63" w:rsidRDefault="00983C63" w:rsidP="00983C63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83C63" w:rsidRDefault="00983C63" w:rsidP="00186A5B">
      <w:pPr>
        <w:spacing w:after="0"/>
        <w:ind w:firstLine="567"/>
        <w:rPr>
          <w:rFonts w:ascii="Times New Roman" w:hAnsi="Times New Roman" w:cs="Times New Roman"/>
          <w:sz w:val="28"/>
          <w:lang w:val="kk-KZ"/>
        </w:rPr>
      </w:pPr>
    </w:p>
    <w:p w:rsidR="00983C63" w:rsidRPr="00DB130D" w:rsidRDefault="00DA7F55" w:rsidP="00DA7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983C63" w:rsidRPr="00DB130D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</w:t>
      </w:r>
      <w:r w:rsidR="00186A5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83C63" w:rsidRPr="00DB130D">
        <w:rPr>
          <w:rFonts w:ascii="Times New Roman" w:hAnsi="Times New Roman" w:cs="Times New Roman"/>
          <w:b/>
          <w:sz w:val="28"/>
          <w:lang w:val="kk-KZ"/>
        </w:rPr>
        <w:t xml:space="preserve">         </w:t>
      </w:r>
      <w:r w:rsidR="00AE4A87">
        <w:rPr>
          <w:rFonts w:ascii="Times New Roman" w:hAnsi="Times New Roman" w:cs="Times New Roman"/>
          <w:b/>
          <w:sz w:val="28"/>
          <w:lang w:val="kk-KZ"/>
        </w:rPr>
        <w:t xml:space="preserve">            </w:t>
      </w:r>
      <w:r w:rsidR="00186A5B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="00983C63" w:rsidRPr="00DB130D">
        <w:rPr>
          <w:rFonts w:ascii="Times New Roman" w:hAnsi="Times New Roman" w:cs="Times New Roman"/>
          <w:b/>
          <w:sz w:val="28"/>
        </w:rPr>
        <w:t>Согласовано</w:t>
      </w:r>
    </w:p>
    <w:p w:rsidR="00DA7F55" w:rsidRPr="00DB130D" w:rsidRDefault="00DA7F55" w:rsidP="00DA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 w:rsidRPr="00DB130D">
        <w:rPr>
          <w:rFonts w:ascii="Times New Roman" w:hAnsi="Times New Roman" w:cs="Times New Roman"/>
          <w:b/>
          <w:sz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</w:t>
      </w:r>
      <w:r w:rsidRPr="00DB130D">
        <w:rPr>
          <w:rFonts w:ascii="Times New Roman" w:hAnsi="Times New Roman" w:cs="Times New Roman"/>
          <w:b/>
          <w:sz w:val="28"/>
        </w:rPr>
        <w:t>Начальник УП</w:t>
      </w:r>
    </w:p>
    <w:p w:rsidR="00DA7F55" w:rsidRPr="00DB130D" w:rsidRDefault="00DA7F55" w:rsidP="00DA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</w:t>
      </w:r>
      <w:proofErr w:type="spellStart"/>
      <w:r w:rsidRPr="00DB130D">
        <w:rPr>
          <w:rFonts w:ascii="Times New Roman" w:hAnsi="Times New Roman" w:cs="Times New Roman"/>
          <w:b/>
          <w:sz w:val="28"/>
        </w:rPr>
        <w:t>Абайского</w:t>
      </w:r>
      <w:proofErr w:type="spellEnd"/>
      <w:r w:rsidRPr="00DB130D">
        <w:rPr>
          <w:rFonts w:ascii="Times New Roman" w:hAnsi="Times New Roman" w:cs="Times New Roman"/>
          <w:b/>
          <w:sz w:val="28"/>
        </w:rPr>
        <w:t xml:space="preserve"> района</w:t>
      </w:r>
    </w:p>
    <w:p w:rsidR="00DA7F55" w:rsidRPr="00DB130D" w:rsidRDefault="00DA7F55" w:rsidP="00DA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>п</w:t>
      </w:r>
      <w:r w:rsidRPr="00DB130D">
        <w:rPr>
          <w:rFonts w:ascii="Times New Roman" w:hAnsi="Times New Roman" w:cs="Times New Roman"/>
          <w:b/>
          <w:sz w:val="28"/>
        </w:rPr>
        <w:t>олковник полиции</w:t>
      </w:r>
    </w:p>
    <w:p w:rsidR="00DA7F55" w:rsidRPr="00776670" w:rsidRDefault="00DA7F55" w:rsidP="00DA7F55">
      <w:pPr>
        <w:tabs>
          <w:tab w:val="left" w:pos="7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</w:t>
      </w:r>
      <w:r w:rsidR="00686798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686798">
        <w:rPr>
          <w:rFonts w:ascii="Times New Roman" w:hAnsi="Times New Roman" w:cs="Times New Roman"/>
          <w:b/>
          <w:sz w:val="28"/>
          <w:lang w:val="kk-KZ"/>
        </w:rPr>
        <w:t>_______</w:t>
      </w:r>
      <w:r>
        <w:rPr>
          <w:rFonts w:ascii="Times New Roman" w:hAnsi="Times New Roman" w:cs="Times New Roman"/>
          <w:b/>
          <w:sz w:val="28"/>
          <w:lang w:val="kk-KZ"/>
        </w:rPr>
        <w:t xml:space="preserve"> Абдул</w:t>
      </w:r>
      <w:r w:rsidR="00686798">
        <w:rPr>
          <w:rFonts w:ascii="Times New Roman" w:hAnsi="Times New Roman" w:cs="Times New Roman"/>
          <w:b/>
          <w:sz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lang w:val="kk-KZ"/>
        </w:rPr>
        <w:t>ин М.Х</w:t>
      </w:r>
      <w:r w:rsidR="00B041CE" w:rsidRPr="00776670">
        <w:rPr>
          <w:rFonts w:ascii="Times New Roman" w:hAnsi="Times New Roman" w:cs="Times New Roman"/>
          <w:b/>
          <w:sz w:val="28"/>
        </w:rPr>
        <w:t xml:space="preserve"> </w:t>
      </w:r>
    </w:p>
    <w:p w:rsidR="00DA7F55" w:rsidRDefault="00B041CE" w:rsidP="00DA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A7F55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</w:t>
      </w:r>
      <w:r w:rsidR="00DA7F55" w:rsidRPr="00983C63">
        <w:rPr>
          <w:rFonts w:ascii="Times New Roman" w:hAnsi="Times New Roman" w:cs="Times New Roman"/>
          <w:b/>
          <w:sz w:val="28"/>
          <w:lang w:val="kk-KZ"/>
        </w:rPr>
        <w:t>«</w:t>
      </w:r>
      <w:r w:rsidR="00DA7F55">
        <w:rPr>
          <w:rFonts w:ascii="Times New Roman" w:hAnsi="Times New Roman" w:cs="Times New Roman"/>
          <w:b/>
          <w:sz w:val="28"/>
        </w:rPr>
        <w:t xml:space="preserve"> _</w:t>
      </w:r>
      <w:r w:rsidR="00DA7F55" w:rsidRPr="00983C63">
        <w:rPr>
          <w:rFonts w:ascii="Times New Roman" w:hAnsi="Times New Roman" w:cs="Times New Roman"/>
          <w:b/>
          <w:sz w:val="28"/>
        </w:rPr>
        <w:t>___</w:t>
      </w:r>
      <w:r w:rsidR="00DA7F55" w:rsidRPr="00983C63">
        <w:rPr>
          <w:rFonts w:ascii="Times New Roman" w:hAnsi="Times New Roman" w:cs="Times New Roman"/>
          <w:b/>
          <w:sz w:val="28"/>
          <w:lang w:val="kk-KZ"/>
        </w:rPr>
        <w:t>»</w:t>
      </w:r>
      <w:r w:rsidR="00DA7F55">
        <w:rPr>
          <w:rFonts w:ascii="Times New Roman" w:hAnsi="Times New Roman" w:cs="Times New Roman"/>
          <w:b/>
          <w:sz w:val="28"/>
        </w:rPr>
        <w:t>___</w:t>
      </w:r>
      <w:r w:rsidR="00DA7F55" w:rsidRPr="00983C63">
        <w:rPr>
          <w:rFonts w:ascii="Times New Roman" w:hAnsi="Times New Roman" w:cs="Times New Roman"/>
          <w:b/>
          <w:sz w:val="28"/>
        </w:rPr>
        <w:t>_____20</w:t>
      </w:r>
      <w:r w:rsidR="00DA7F55">
        <w:rPr>
          <w:rFonts w:ascii="Times New Roman" w:hAnsi="Times New Roman" w:cs="Times New Roman"/>
          <w:b/>
          <w:sz w:val="28"/>
          <w:lang w:val="kk-KZ"/>
        </w:rPr>
        <w:t>21</w:t>
      </w:r>
      <w:r w:rsidR="00DA7F55" w:rsidRPr="00983C63">
        <w:rPr>
          <w:rFonts w:ascii="Times New Roman" w:hAnsi="Times New Roman" w:cs="Times New Roman"/>
          <w:b/>
          <w:sz w:val="28"/>
        </w:rPr>
        <w:t xml:space="preserve"> </w:t>
      </w:r>
      <w:r w:rsidR="00DA7F55" w:rsidRPr="00983C63">
        <w:rPr>
          <w:rFonts w:ascii="Times New Roman" w:hAnsi="Times New Roman" w:cs="Times New Roman"/>
          <w:b/>
          <w:sz w:val="28"/>
          <w:lang w:val="kk-KZ"/>
        </w:rPr>
        <w:t>г.</w:t>
      </w:r>
    </w:p>
    <w:p w:rsidR="00DA7F55" w:rsidRDefault="00DA7F55" w:rsidP="00DA7F5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186A5B" w:rsidRDefault="00186A5B" w:rsidP="00DA7F55">
      <w:pPr>
        <w:tabs>
          <w:tab w:val="left" w:pos="69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186A5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AE4A87" w:rsidRDefault="00AE4A87" w:rsidP="00DB130D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</w:t>
      </w:r>
      <w:bookmarkStart w:id="0" w:name="_GoBack"/>
      <w:bookmarkEnd w:id="0"/>
      <w:r w:rsidR="00FD10C7">
        <w:rPr>
          <w:rFonts w:ascii="Times New Roman" w:hAnsi="Times New Roman" w:cs="Times New Roman"/>
          <w:b/>
          <w:sz w:val="28"/>
          <w:lang w:val="kk-KZ"/>
        </w:rPr>
        <w:t>21</w:t>
      </w:r>
      <w:r>
        <w:rPr>
          <w:rFonts w:ascii="Times New Roman" w:hAnsi="Times New Roman" w:cs="Times New Roman"/>
          <w:b/>
          <w:sz w:val="28"/>
          <w:lang w:val="kk-KZ"/>
        </w:rPr>
        <w:t xml:space="preserve"> г.</w:t>
      </w:r>
    </w:p>
    <w:p w:rsidR="00FD10C7" w:rsidRDefault="00FD10C7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FD10C7" w:rsidRDefault="00FD10C7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P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Содержание</w:t>
      </w:r>
    </w:p>
    <w:p w:rsidR="00DB130D" w:rsidRP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1. Общие сведения об объекте.</w:t>
      </w:r>
      <w:r>
        <w:rPr>
          <w:rFonts w:ascii="Times New Roman" w:hAnsi="Times New Roman" w:cs="Times New Roman"/>
          <w:sz w:val="28"/>
          <w:lang w:val="kk-KZ"/>
        </w:rPr>
        <w:t>........................................................................</w:t>
      </w:r>
    </w:p>
    <w:p w:rsidR="00DB130D" w:rsidRP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2. Характеристика объекта</w:t>
      </w:r>
      <w:r>
        <w:rPr>
          <w:rFonts w:ascii="Times New Roman" w:hAnsi="Times New Roman" w:cs="Times New Roman"/>
          <w:sz w:val="28"/>
          <w:lang w:val="kk-KZ"/>
        </w:rPr>
        <w:t>..............................................................................</w:t>
      </w:r>
    </w:p>
    <w:p w:rsidR="00DB130D" w:rsidRP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3. Сведения об инженерно-технической оснащенности 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антитеррористической защищенности объекта, в соответствии с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требованиями к системе антитеррористической защиты объектов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определяемыми Правитиельством Республики Казахстан</w:t>
      </w:r>
      <w:r>
        <w:rPr>
          <w:rFonts w:ascii="Times New Roman" w:hAnsi="Times New Roman" w:cs="Times New Roman"/>
          <w:sz w:val="28"/>
          <w:lang w:val="kk-KZ"/>
        </w:rPr>
        <w:t>................................</w:t>
      </w:r>
    </w:p>
    <w:p w:rsidR="00DB130D" w:rsidRP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4. План объекта.</w:t>
      </w:r>
      <w:r>
        <w:rPr>
          <w:rFonts w:ascii="Times New Roman" w:hAnsi="Times New Roman" w:cs="Times New Roman"/>
          <w:sz w:val="28"/>
          <w:lang w:val="kk-KZ"/>
        </w:rPr>
        <w:t>.....................................................................................................</w:t>
      </w:r>
    </w:p>
    <w:p w:rsidR="00DB130D" w:rsidRP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5. Поэтажные планы зданий (сооружений) объекта</w:t>
      </w:r>
      <w:r>
        <w:rPr>
          <w:rFonts w:ascii="Times New Roman" w:hAnsi="Times New Roman" w:cs="Times New Roman"/>
          <w:sz w:val="28"/>
          <w:lang w:val="kk-KZ"/>
        </w:rPr>
        <w:t>............................................</w:t>
      </w: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6. Схемы инженерных коммуникаций зданий (сооружений) объекта</w:t>
      </w:r>
      <w:r>
        <w:rPr>
          <w:rFonts w:ascii="Times New Roman" w:hAnsi="Times New Roman" w:cs="Times New Roman"/>
          <w:sz w:val="28"/>
          <w:lang w:val="kk-KZ"/>
        </w:rPr>
        <w:t>.................</w:t>
      </w: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Pr="00C56B83" w:rsidRDefault="00DB130D" w:rsidP="00DB130D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kk-KZ"/>
        </w:rPr>
      </w:pPr>
    </w:p>
    <w:p w:rsidR="00DB130D" w:rsidRPr="00C56B83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C56B83">
        <w:rPr>
          <w:rFonts w:ascii="Times New Roman" w:hAnsi="Times New Roman" w:cs="Times New Roman"/>
          <w:b/>
          <w:sz w:val="44"/>
          <w:szCs w:val="44"/>
          <w:lang w:val="kk-KZ"/>
        </w:rPr>
        <w:t>1.ОБЩИЕ СВЕДЕНИЯ ОБ ОБЪЕКТЕ</w:t>
      </w: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P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I. ОБЩИЕ СВЕДЕНИЯ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Общие сведения об объекте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Общая информация об объекте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1) Категория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 – объект массового скопления людей (учреждение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образования)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2) Профиль деятельности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 – образование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3) Полное и сокращенное наименование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 – коммунально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государственн</w:t>
      </w:r>
      <w:r w:rsidR="00B041CE">
        <w:rPr>
          <w:rFonts w:ascii="Times New Roman" w:hAnsi="Times New Roman" w:cs="Times New Roman"/>
          <w:sz w:val="28"/>
          <w:lang w:val="kk-KZ"/>
        </w:rPr>
        <w:t>ое учреждение «Школа-гимназия №</w:t>
      </w:r>
      <w:r w:rsidRPr="00DB130D">
        <w:rPr>
          <w:rFonts w:ascii="Times New Roman" w:hAnsi="Times New Roman" w:cs="Times New Roman"/>
          <w:sz w:val="28"/>
          <w:lang w:val="kk-KZ"/>
        </w:rPr>
        <w:t>5 имени Абая Кунанбаева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отдела образования Абайского района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4) Ведомственная принадежность, организационно</w:t>
      </w:r>
      <w:r w:rsidRPr="00DB130D">
        <w:rPr>
          <w:rFonts w:ascii="Times New Roman" w:hAnsi="Times New Roman" w:cs="Times New Roman"/>
          <w:sz w:val="28"/>
          <w:lang w:val="kk-KZ"/>
        </w:rPr>
        <w:t>-правовая форма-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Министерство образования и науки Казахстан Управления образования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Карагандинской области, ул.Алиханова 19. Тел.41-13-19 (раб), 41-22-55, 41-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22-71, БИН 020740001125</w:t>
      </w:r>
    </w:p>
    <w:p w:rsidR="00DB130D" w:rsidRPr="005E1E98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5E1E98">
        <w:rPr>
          <w:rFonts w:ascii="Times New Roman" w:hAnsi="Times New Roman" w:cs="Times New Roman"/>
          <w:b/>
          <w:sz w:val="28"/>
          <w:lang w:val="kk-KZ"/>
        </w:rPr>
        <w:t>5) Образец оттиска печати</w:t>
      </w: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6) Почтовый адрес, телефон, факс, электронный адрес: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 100100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Карагандинская область, Абайский район, г.Абай, ул, </w:t>
      </w:r>
      <w:r w:rsidR="006E2AF7">
        <w:rPr>
          <w:rFonts w:ascii="Times New Roman" w:hAnsi="Times New Roman" w:cs="Times New Roman"/>
          <w:sz w:val="28"/>
          <w:lang w:val="kk-KZ"/>
        </w:rPr>
        <w:t>Сакен Сейфуллина-45 ст</w:t>
      </w:r>
      <w:r w:rsidRPr="00DB130D">
        <w:rPr>
          <w:rFonts w:ascii="Times New Roman" w:hAnsi="Times New Roman" w:cs="Times New Roman"/>
          <w:sz w:val="28"/>
          <w:lang w:val="kk-KZ"/>
        </w:rPr>
        <w:t>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7) Фамилия, имя, отчество руководителя, заместителя руководителя (рабочий, домашний и сотовый телефон)</w:t>
      </w:r>
    </w:p>
    <w:p w:rsidR="00255B28" w:rsidRDefault="00255B28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ттаров Темиргали Карабатырович</w:t>
      </w:r>
      <w:r w:rsidR="00DB130D" w:rsidRPr="00DB130D">
        <w:rPr>
          <w:rFonts w:ascii="Times New Roman" w:hAnsi="Times New Roman" w:cs="Times New Roman"/>
          <w:sz w:val="28"/>
          <w:lang w:val="kk-KZ"/>
        </w:rPr>
        <w:t xml:space="preserve"> – директор, тел.раб (872131) 40982, </w:t>
      </w: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сот.</w:t>
      </w:r>
      <w:r w:rsidR="00255B28">
        <w:rPr>
          <w:rFonts w:ascii="Times New Roman" w:hAnsi="Times New Roman" w:cs="Times New Roman"/>
          <w:sz w:val="28"/>
          <w:lang w:val="kk-KZ"/>
        </w:rPr>
        <w:t>87021662240</w:t>
      </w:r>
    </w:p>
    <w:p w:rsidR="00255B28" w:rsidRPr="00DB130D" w:rsidRDefault="00255B28" w:rsidP="00255B2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Оспанова Гульзат Матыгуловн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– зам. директора по учебно-воспитательной работе,</w:t>
      </w:r>
    </w:p>
    <w:p w:rsidR="00255B28" w:rsidRPr="00DB130D" w:rsidRDefault="00255B28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от. 87003418271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Қанағатқызы Айгерім – зам. директора по учебно-воспитательной работе,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сот. 87001533262</w:t>
      </w:r>
    </w:p>
    <w:p w:rsidR="00255B28" w:rsidRDefault="00A97C00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нтаева Алтын Кайырбековна</w:t>
      </w:r>
      <w:r w:rsidR="00DB130D" w:rsidRPr="00DB130D">
        <w:rPr>
          <w:rFonts w:ascii="Times New Roman" w:hAnsi="Times New Roman" w:cs="Times New Roman"/>
          <w:sz w:val="28"/>
          <w:lang w:val="kk-KZ"/>
        </w:rPr>
        <w:t xml:space="preserve"> </w:t>
      </w:r>
      <w:r w:rsidR="00255B28">
        <w:rPr>
          <w:rFonts w:ascii="Times New Roman" w:hAnsi="Times New Roman" w:cs="Times New Roman"/>
          <w:sz w:val="28"/>
          <w:lang w:val="kk-KZ"/>
        </w:rPr>
        <w:t>-</w:t>
      </w:r>
      <w:r w:rsidR="00DB130D" w:rsidRPr="00DB130D">
        <w:rPr>
          <w:rFonts w:ascii="Times New Roman" w:hAnsi="Times New Roman" w:cs="Times New Roman"/>
          <w:sz w:val="28"/>
          <w:lang w:val="kk-KZ"/>
        </w:rPr>
        <w:t xml:space="preserve"> зам. директора по воспитательной</w:t>
      </w:r>
      <w:r w:rsidR="00255B28">
        <w:rPr>
          <w:rFonts w:ascii="Times New Roman" w:hAnsi="Times New Roman" w:cs="Times New Roman"/>
          <w:sz w:val="28"/>
          <w:lang w:val="kk-KZ"/>
        </w:rPr>
        <w:t xml:space="preserve"> </w:t>
      </w:r>
      <w:r w:rsidR="00DB130D" w:rsidRPr="00DB130D">
        <w:rPr>
          <w:rFonts w:ascii="Times New Roman" w:hAnsi="Times New Roman" w:cs="Times New Roman"/>
          <w:sz w:val="28"/>
          <w:lang w:val="kk-KZ"/>
        </w:rPr>
        <w:t>работе,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 xml:space="preserve"> сот. </w:t>
      </w:r>
      <w:r w:rsidR="00A97C00">
        <w:rPr>
          <w:rFonts w:ascii="Times New Roman" w:hAnsi="Times New Roman" w:cs="Times New Roman"/>
          <w:sz w:val="28"/>
          <w:lang w:val="kk-KZ"/>
        </w:rPr>
        <w:t>87053347626</w:t>
      </w:r>
    </w:p>
    <w:p w:rsidR="00DB130D" w:rsidRPr="00DB130D" w:rsidRDefault="00255B28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Жакенова Дуйсенкуль Даулетовна 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 </w:t>
      </w:r>
      <w:r w:rsidR="00DB130D" w:rsidRPr="00DB130D">
        <w:rPr>
          <w:rFonts w:ascii="Times New Roman" w:hAnsi="Times New Roman" w:cs="Times New Roman"/>
          <w:sz w:val="28"/>
          <w:lang w:val="kk-KZ"/>
        </w:rPr>
        <w:t>— зам, директора по воспитательной работе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 xml:space="preserve">начальных классов, сот. </w:t>
      </w:r>
      <w:r w:rsidR="00255B28">
        <w:rPr>
          <w:rFonts w:ascii="Times New Roman" w:hAnsi="Times New Roman" w:cs="Times New Roman"/>
          <w:sz w:val="28"/>
          <w:lang w:val="kk-KZ"/>
        </w:rPr>
        <w:t>8775154025</w:t>
      </w:r>
    </w:p>
    <w:p w:rsidR="00DB130D" w:rsidRPr="00DB130D" w:rsidRDefault="001713E5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97C00">
        <w:rPr>
          <w:rFonts w:ascii="Times New Roman" w:hAnsi="Times New Roman" w:cs="Times New Roman"/>
          <w:sz w:val="28"/>
          <w:lang w:val="kk-KZ"/>
        </w:rPr>
        <w:t>Қ</w:t>
      </w:r>
      <w:r w:rsidR="00316D86">
        <w:rPr>
          <w:rFonts w:ascii="Times New Roman" w:hAnsi="Times New Roman" w:cs="Times New Roman"/>
          <w:sz w:val="28"/>
          <w:lang w:val="kk-KZ"/>
        </w:rPr>
        <w:t>ызырата Нұрсұлтан  Русланұл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B130D" w:rsidRPr="00DB130D">
        <w:rPr>
          <w:rFonts w:ascii="Times New Roman" w:hAnsi="Times New Roman" w:cs="Times New Roman"/>
          <w:sz w:val="28"/>
          <w:lang w:val="kk-KZ"/>
        </w:rPr>
        <w:t>– зам. директора по профильному обучению</w:t>
      </w:r>
    </w:p>
    <w:p w:rsidR="00316D86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 xml:space="preserve">работе, сот. </w:t>
      </w:r>
      <w:r w:rsidR="0021318B">
        <w:rPr>
          <w:rFonts w:ascii="Times New Roman" w:hAnsi="Times New Roman" w:cs="Times New Roman"/>
          <w:sz w:val="28"/>
          <w:lang w:val="kk-KZ"/>
        </w:rPr>
        <w:t>87059729117</w:t>
      </w:r>
      <w:r w:rsidR="00316D8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DB130D" w:rsidRPr="00DB130D" w:rsidRDefault="00316D86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олдасова Гулзабира Маратовна </w:t>
      </w:r>
      <w:r w:rsidR="00DB130D" w:rsidRPr="00DB130D">
        <w:rPr>
          <w:rFonts w:ascii="Times New Roman" w:hAnsi="Times New Roman" w:cs="Times New Roman"/>
          <w:sz w:val="28"/>
          <w:lang w:val="kk-KZ"/>
        </w:rPr>
        <w:t>— зам. директора по информационной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 xml:space="preserve">технологий, сот. </w:t>
      </w:r>
      <w:r w:rsidR="00316D86">
        <w:rPr>
          <w:rFonts w:ascii="Times New Roman" w:hAnsi="Times New Roman" w:cs="Times New Roman"/>
          <w:sz w:val="28"/>
          <w:lang w:val="kk-KZ"/>
        </w:rPr>
        <w:t>87088345256</w:t>
      </w:r>
    </w:p>
    <w:p w:rsidR="005E1E98" w:rsidRDefault="005E1E98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жикеева Меруерт Козыбаевна</w:t>
      </w:r>
      <w:r w:rsidR="00DB130D" w:rsidRPr="00DB130D">
        <w:rPr>
          <w:rFonts w:ascii="Times New Roman" w:hAnsi="Times New Roman" w:cs="Times New Roman"/>
          <w:sz w:val="28"/>
          <w:lang w:val="kk-KZ"/>
        </w:rPr>
        <w:t xml:space="preserve"> – зам. директора по АХЧ, 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сот.</w:t>
      </w:r>
      <w:r w:rsidR="005E1E98">
        <w:rPr>
          <w:rFonts w:ascii="Times New Roman" w:hAnsi="Times New Roman" w:cs="Times New Roman"/>
          <w:sz w:val="28"/>
          <w:lang w:val="kk-KZ"/>
        </w:rPr>
        <w:t>87755302746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553B1" w:rsidRDefault="00A553B1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2264DC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4" name="Рисунок 1" descr="C:\Users\бух школа5\Desktop\2021-02-08\Сканировать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 школа5\Desktop\2021-02-08\Сканировать3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Default="00DB130D" w:rsidP="00DB130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B130D" w:rsidRPr="00C56B83" w:rsidRDefault="00DB130D" w:rsidP="00DB130D">
      <w:pPr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DB130D" w:rsidRPr="00C56B83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C56B83">
        <w:rPr>
          <w:rFonts w:ascii="Times New Roman" w:hAnsi="Times New Roman" w:cs="Times New Roman"/>
          <w:b/>
          <w:sz w:val="44"/>
          <w:szCs w:val="44"/>
          <w:lang w:val="kk-KZ"/>
        </w:rPr>
        <w:t>2.ХАРАКТЕРИСТИКА ОБЪЕКТА</w:t>
      </w:r>
    </w:p>
    <w:p w:rsidR="00DB130D" w:rsidRPr="00C56B83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E1E98" w:rsidRDefault="005E1E98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B130D" w:rsidRPr="00DB130D" w:rsidRDefault="00DB130D" w:rsidP="00DB1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lastRenderedPageBreak/>
        <w:t>2. Характеристика обьекта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2. Общая площадь обьекта (квадратные метры):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Территории – 3685,8 кв.м, помещений -2540,7кв.м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3. Наличие на территории авто паркинга (количестoв парковочных мест), отдельных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b/>
          <w:sz w:val="28"/>
          <w:lang w:val="kk-KZ"/>
        </w:rPr>
        <w:t>зданий и сооружений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Вьезд на территорию школы-гимназии со ст</w:t>
      </w:r>
      <w:r>
        <w:rPr>
          <w:rFonts w:ascii="Times New Roman" w:hAnsi="Times New Roman" w:cs="Times New Roman"/>
          <w:sz w:val="28"/>
          <w:lang w:val="kk-KZ"/>
        </w:rPr>
        <w:t xml:space="preserve">ороны прcoпeктa Победы (магазин 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«Эльдорадо»). Выезд в сторону проспекта Победы </w:t>
      </w:r>
      <w:r>
        <w:rPr>
          <w:rFonts w:ascii="Times New Roman" w:hAnsi="Times New Roman" w:cs="Times New Roman"/>
          <w:sz w:val="28"/>
          <w:lang w:val="kk-KZ"/>
        </w:rPr>
        <w:t xml:space="preserve">(магазин «Эльдорадо»). Основной </w:t>
      </w:r>
      <w:r w:rsidRPr="00DB130D">
        <w:rPr>
          <w:rFonts w:ascii="Times New Roman" w:hAnsi="Times New Roman" w:cs="Times New Roman"/>
          <w:sz w:val="28"/>
          <w:lang w:val="kk-KZ"/>
        </w:rPr>
        <w:t xml:space="preserve">выезд, вьезд – со стороны Абайского районного суда. </w:t>
      </w:r>
      <w:r>
        <w:rPr>
          <w:rFonts w:ascii="Times New Roman" w:hAnsi="Times New Roman" w:cs="Times New Roman"/>
          <w:sz w:val="28"/>
          <w:lang w:val="kk-KZ"/>
        </w:rPr>
        <w:t xml:space="preserve">Личному автотранспорту парковка </w:t>
      </w:r>
      <w:r w:rsidRPr="00DB130D">
        <w:rPr>
          <w:rFonts w:ascii="Times New Roman" w:hAnsi="Times New Roman" w:cs="Times New Roman"/>
          <w:sz w:val="28"/>
          <w:lang w:val="kk-KZ"/>
        </w:rPr>
        <w:t>запрещена на террито</w:t>
      </w:r>
      <w:r>
        <w:rPr>
          <w:rFonts w:ascii="Times New Roman" w:hAnsi="Times New Roman" w:cs="Times New Roman"/>
          <w:sz w:val="28"/>
          <w:lang w:val="kk-KZ"/>
        </w:rPr>
        <w:t xml:space="preserve">рии школы, за ограждением школы </w:t>
      </w:r>
      <w:r w:rsidRPr="00DB130D">
        <w:rPr>
          <w:rFonts w:ascii="Times New Roman" w:hAnsi="Times New Roman" w:cs="Times New Roman"/>
          <w:sz w:val="28"/>
          <w:lang w:val="kk-KZ"/>
        </w:rPr>
        <w:t>имется специально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парковочное место. Имеется 1 вход для персонала – центральный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4. Ограждение по периметру, оборудование периметра рубежами охраны и другие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b/>
          <w:sz w:val="28"/>
          <w:lang w:val="kk-KZ"/>
        </w:rPr>
        <w:t>участки, с территорией которых граничит периметр обьекта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Территория школы ограждена железным огр</w:t>
      </w:r>
      <w:r>
        <w:rPr>
          <w:rFonts w:ascii="Times New Roman" w:hAnsi="Times New Roman" w:cs="Times New Roman"/>
          <w:sz w:val="28"/>
          <w:lang w:val="kk-KZ"/>
        </w:rPr>
        <w:t xml:space="preserve">аждением: высота - 1,2 м, длина </w:t>
      </w:r>
      <w:r w:rsidRPr="00DB130D">
        <w:rPr>
          <w:rFonts w:ascii="Times New Roman" w:hAnsi="Times New Roman" w:cs="Times New Roman"/>
          <w:sz w:val="28"/>
          <w:lang w:val="kk-KZ"/>
        </w:rPr>
        <w:t>— 488 м2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Школа- гимназия располагается в центре города по улице Карла Маркса 45 города Абай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sz w:val="28"/>
          <w:lang w:val="kk-KZ"/>
        </w:rPr>
        <w:t>Впереди школы зеленые насаждения, за ограждение</w:t>
      </w:r>
      <w:r>
        <w:rPr>
          <w:rFonts w:ascii="Times New Roman" w:hAnsi="Times New Roman" w:cs="Times New Roman"/>
          <w:sz w:val="28"/>
          <w:lang w:val="kk-KZ"/>
        </w:rPr>
        <w:t xml:space="preserve">м школы находится теплотрасса и </w:t>
      </w:r>
      <w:r w:rsidRPr="00DB130D">
        <w:rPr>
          <w:rFonts w:ascii="Times New Roman" w:hAnsi="Times New Roman" w:cs="Times New Roman"/>
          <w:sz w:val="28"/>
          <w:lang w:val="kk-KZ"/>
        </w:rPr>
        <w:t>городской парк. Слева от школы на расстоянии 2-х</w:t>
      </w:r>
      <w:r>
        <w:rPr>
          <w:rFonts w:ascii="Times New Roman" w:hAnsi="Times New Roman" w:cs="Times New Roman"/>
          <w:sz w:val="28"/>
          <w:lang w:val="kk-KZ"/>
        </w:rPr>
        <w:t xml:space="preserve"> метров от ограждения находится </w:t>
      </w:r>
      <w:r w:rsidRPr="00DB130D">
        <w:rPr>
          <w:rFonts w:ascii="Times New Roman" w:hAnsi="Times New Roman" w:cs="Times New Roman"/>
          <w:sz w:val="28"/>
          <w:lang w:val="kk-KZ"/>
        </w:rPr>
        <w:t>жилой дом №2 проспекта Победы, сзади школы — на расстоянии 5 метров частные гаражи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и НС резервуар холодной воды, с правой стороны от</w:t>
      </w:r>
      <w:r>
        <w:rPr>
          <w:rFonts w:ascii="Times New Roman" w:hAnsi="Times New Roman" w:cs="Times New Roman"/>
          <w:sz w:val="28"/>
          <w:lang w:val="kk-KZ"/>
        </w:rPr>
        <w:t xml:space="preserve"> школы — на расстоянии 7 метров </w:t>
      </w:r>
      <w:r w:rsidRPr="00DB130D">
        <w:rPr>
          <w:rFonts w:ascii="Times New Roman" w:hAnsi="Times New Roman" w:cs="Times New Roman"/>
          <w:sz w:val="28"/>
          <w:lang w:val="kk-KZ"/>
        </w:rPr>
        <w:t>Абайский районный отдел образавания и Абайский районный суд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5. Количество помещений в каждом отдельном зданий и сооружении обьект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b/>
          <w:sz w:val="28"/>
          <w:lang w:val="kk-KZ"/>
        </w:rPr>
        <w:t>(единицы, квадратные метры)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Общая площадь: 13146,6 м2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Площадь застройки: 3685 м2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Год постройки: 2008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Административный корпус: 3-х этажное кирпичное здание.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6. Расчетная вместимость каждого здания на обьекте (максимально/минимально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8008C">
        <w:rPr>
          <w:rFonts w:ascii="Times New Roman" w:hAnsi="Times New Roman" w:cs="Times New Roman"/>
          <w:b/>
          <w:sz w:val="28"/>
          <w:lang w:val="kk-KZ"/>
        </w:rPr>
        <w:t xml:space="preserve">человек) 588 человек/91 </w:t>
      </w:r>
      <w:r w:rsidRPr="00DB130D">
        <w:rPr>
          <w:rFonts w:ascii="Times New Roman" w:hAnsi="Times New Roman" w:cs="Times New Roman"/>
          <w:b/>
          <w:sz w:val="28"/>
          <w:lang w:val="kk-KZ"/>
        </w:rPr>
        <w:t>человек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7. Режим работы (посещения объекта)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В школе обучаются в две смены</w:t>
      </w:r>
    </w:p>
    <w:p w:rsidR="00DB130D" w:rsidRPr="00DB130D" w:rsidRDefault="000C6D3B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I смена с 08:00-13:20</w:t>
      </w:r>
    </w:p>
    <w:p w:rsidR="00DB130D" w:rsidRPr="00DB130D" w:rsidRDefault="000C6D3B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 смена с 13:45-19:25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Воскресенье - выходной день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B130D">
        <w:rPr>
          <w:rFonts w:ascii="Times New Roman" w:hAnsi="Times New Roman" w:cs="Times New Roman"/>
          <w:b/>
          <w:sz w:val="28"/>
          <w:lang w:val="kk-KZ"/>
        </w:rPr>
        <w:t>8. Количество входов и выходов (в том числе запасных и аварийных) для каждого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B130D">
        <w:rPr>
          <w:rFonts w:ascii="Times New Roman" w:hAnsi="Times New Roman" w:cs="Times New Roman"/>
          <w:b/>
          <w:sz w:val="28"/>
          <w:lang w:val="kk-KZ"/>
        </w:rPr>
        <w:t>здания и сооружения в отдельности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Количество входов: 6</w:t>
      </w:r>
    </w:p>
    <w:p w:rsidR="00DB130D" w:rsidRP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Чердачный выход: 2</w:t>
      </w:r>
    </w:p>
    <w:p w:rsidR="00DB130D" w:rsidRPr="00155ADA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55ADA">
        <w:rPr>
          <w:rFonts w:ascii="Times New Roman" w:hAnsi="Times New Roman" w:cs="Times New Roman"/>
          <w:b/>
          <w:sz w:val="28"/>
          <w:lang w:val="kk-KZ"/>
        </w:rPr>
        <w:t>8. Наличие и количество путей эвакуации.</w:t>
      </w:r>
    </w:p>
    <w:p w:rsidR="00DB130D" w:rsidRDefault="00DB130D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DB130D">
        <w:rPr>
          <w:rFonts w:ascii="Times New Roman" w:hAnsi="Times New Roman" w:cs="Times New Roman"/>
          <w:sz w:val="28"/>
          <w:lang w:val="kk-KZ"/>
        </w:rPr>
        <w:t>Имеются 6 путей эвакуации, согласно утвержденного плана эвакуации</w:t>
      </w: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155ADA" w:rsidRPr="00C56B83" w:rsidRDefault="00155ADA" w:rsidP="00DB130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kk-KZ"/>
        </w:rPr>
      </w:pP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3. СВЕДЕНИЯ ОБ ИНЖЕНЕРНО-ТЕХНИЧЕСКОЙ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ОСНАЩЕННОСТИ И АНТИТЕРРОРИСТИЧЕСКОЙ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ЗАЩИЩЕННОСТИ ОБЪЕКТА, В СООТВЕТСТВИИ С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ТРЕБОВАНИЯМИ К СИСТЕМЕ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АНТИТЕРРОРИСТИЧЕСКОЙ ЗАЩИТЫ ОБЪЕКТОВ,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ОПРЕДЕЛЯЕМЫМИ ПРАВИТЕЛЬСТВОМ РЕСПУБЛИКИ</w:t>
      </w:r>
    </w:p>
    <w:p w:rsidR="00155ADA" w:rsidRPr="00C56B83" w:rsidRDefault="00155ADA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56B83">
        <w:rPr>
          <w:rFonts w:ascii="Times New Roman" w:hAnsi="Times New Roman" w:cs="Times New Roman"/>
          <w:b/>
          <w:sz w:val="40"/>
          <w:szCs w:val="40"/>
          <w:lang w:val="kk-KZ"/>
        </w:rPr>
        <w:t>КАЗАХСТАН</w:t>
      </w: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Pr="00C56B83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Default="002A479B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32B8" w:rsidRDefault="004132B8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32B8" w:rsidRDefault="004132B8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32B8" w:rsidRPr="00C56B83" w:rsidRDefault="004132B8" w:rsidP="00155A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479B" w:rsidRDefault="002A479B" w:rsidP="00AC353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AC353A" w:rsidRDefault="00AC353A" w:rsidP="00AC353A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2A479B" w:rsidRP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lastRenderedPageBreak/>
        <w:t>3.Сведения об инженерно- технической оснащенности и</w:t>
      </w:r>
    </w:p>
    <w:p w:rsidR="002A479B" w:rsidRP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антитеррористической защищенности объекта в соответствии с</w:t>
      </w:r>
    </w:p>
    <w:p w:rsidR="002A479B" w:rsidRP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требованиям к системе антитеррористической защиты объектов,</w:t>
      </w: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определяемыми Правительством Республики Казахстан</w:t>
      </w:r>
    </w:p>
    <w:p w:rsidR="002A479B" w:rsidRP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0. Субъект охранной деятельности (далее -сод) ,оказывающий услуги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b/>
          <w:sz w:val="28"/>
          <w:lang w:val="kk-KZ"/>
        </w:rPr>
        <w:t>по физической охране объекта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 Охрана осуществляется вахтерам и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сторожами , согласно штатному расписанию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1. Численность охраны объекта :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Всего задействовано охранников: 3 сторожа</w:t>
      </w:r>
    </w:p>
    <w:p w:rsidR="002A479B" w:rsidRPr="00F943DF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56B83">
        <w:rPr>
          <w:rFonts w:ascii="Times New Roman" w:hAnsi="Times New Roman" w:cs="Times New Roman"/>
          <w:sz w:val="28"/>
          <w:lang w:val="kk-KZ"/>
        </w:rPr>
        <w:t xml:space="preserve">Внутри охрана осуществляется круглосуточно с </w:t>
      </w:r>
      <w:r w:rsidR="007A652B" w:rsidRPr="00C56B83">
        <w:rPr>
          <w:rFonts w:ascii="Times New Roman" w:hAnsi="Times New Roman" w:cs="Times New Roman"/>
          <w:sz w:val="28"/>
          <w:lang w:val="kk-KZ"/>
        </w:rPr>
        <w:t>7.00 до 19</w:t>
      </w:r>
      <w:r w:rsidR="00AC353A">
        <w:rPr>
          <w:rFonts w:ascii="Times New Roman" w:hAnsi="Times New Roman" w:cs="Times New Roman"/>
          <w:sz w:val="28"/>
          <w:lang w:val="kk-KZ"/>
        </w:rPr>
        <w:t>.00 часов вахтерами</w:t>
      </w:r>
      <w:r w:rsidR="00F943DF">
        <w:rPr>
          <w:rFonts w:ascii="Times New Roman" w:hAnsi="Times New Roman" w:cs="Times New Roman"/>
          <w:sz w:val="28"/>
          <w:lang w:val="kk-KZ"/>
        </w:rPr>
        <w:t>,</w:t>
      </w:r>
      <w:r w:rsidR="00AC353A">
        <w:rPr>
          <w:rFonts w:ascii="Times New Roman" w:hAnsi="Times New Roman" w:cs="Times New Roman"/>
          <w:sz w:val="28"/>
          <w:lang w:val="kk-KZ"/>
        </w:rPr>
        <w:t xml:space="preserve">            </w:t>
      </w:r>
      <w:r w:rsidR="00F943DF">
        <w:rPr>
          <w:rFonts w:ascii="Times New Roman" w:hAnsi="Times New Roman" w:cs="Times New Roman"/>
          <w:sz w:val="28"/>
          <w:lang w:val="kk-KZ"/>
        </w:rPr>
        <w:t xml:space="preserve">с </w:t>
      </w:r>
      <w:r w:rsidRPr="00C56B83">
        <w:rPr>
          <w:rFonts w:ascii="Times New Roman" w:hAnsi="Times New Roman" w:cs="Times New Roman"/>
          <w:sz w:val="28"/>
          <w:lang w:val="kk-KZ"/>
        </w:rPr>
        <w:t>0</w:t>
      </w:r>
      <w:r w:rsidR="00F943DF">
        <w:rPr>
          <w:rFonts w:ascii="Times New Roman" w:hAnsi="Times New Roman" w:cs="Times New Roman"/>
          <w:sz w:val="28"/>
          <w:lang w:val="kk-KZ"/>
        </w:rPr>
        <w:t>7.</w:t>
      </w:r>
      <w:r w:rsidR="00F943DF" w:rsidRPr="00F943DF">
        <w:rPr>
          <w:rFonts w:ascii="Times New Roman" w:hAnsi="Times New Roman" w:cs="Times New Roman"/>
          <w:sz w:val="28"/>
          <w:lang w:val="kk-KZ"/>
        </w:rPr>
        <w:t>00 до 07.0</w:t>
      </w:r>
      <w:r w:rsidRPr="00F943DF">
        <w:rPr>
          <w:rFonts w:ascii="Times New Roman" w:hAnsi="Times New Roman" w:cs="Times New Roman"/>
          <w:sz w:val="28"/>
          <w:lang w:val="kk-KZ"/>
        </w:rPr>
        <w:t>0</w:t>
      </w:r>
      <w:r w:rsidR="00F943DF" w:rsidRPr="00F943DF">
        <w:rPr>
          <w:rFonts w:ascii="Times New Roman" w:hAnsi="Times New Roman" w:cs="Times New Roman"/>
          <w:sz w:val="28"/>
          <w:lang w:val="kk-KZ"/>
        </w:rPr>
        <w:t xml:space="preserve"> часов следующего дня</w:t>
      </w:r>
      <w:r w:rsidRPr="00F943DF">
        <w:rPr>
          <w:rFonts w:ascii="Times New Roman" w:hAnsi="Times New Roman" w:cs="Times New Roman"/>
          <w:sz w:val="28"/>
          <w:lang w:val="kk-KZ"/>
        </w:rPr>
        <w:t xml:space="preserve"> сторожами, которые сидят на вахте у центрального входа в здание.</w:t>
      </w:r>
    </w:p>
    <w:p w:rsidR="002A479B" w:rsidRPr="00F943DF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F943DF">
        <w:rPr>
          <w:rFonts w:ascii="Times New Roman" w:hAnsi="Times New Roman" w:cs="Times New Roman"/>
          <w:sz w:val="28"/>
          <w:lang w:val="kk-KZ"/>
        </w:rPr>
        <w:t xml:space="preserve">В дневную </w:t>
      </w:r>
      <w:r w:rsidR="007A652B" w:rsidRPr="00F943DF">
        <w:rPr>
          <w:rFonts w:ascii="Times New Roman" w:hAnsi="Times New Roman" w:cs="Times New Roman"/>
          <w:sz w:val="28"/>
          <w:lang w:val="kk-KZ"/>
        </w:rPr>
        <w:t>смену : с 7.00 до 19</w:t>
      </w:r>
      <w:r w:rsidRPr="00F943DF">
        <w:rPr>
          <w:rFonts w:ascii="Times New Roman" w:hAnsi="Times New Roman" w:cs="Times New Roman"/>
          <w:sz w:val="28"/>
          <w:lang w:val="kk-KZ"/>
        </w:rPr>
        <w:t>.00 часов 2 вахтера.</w:t>
      </w:r>
    </w:p>
    <w:p w:rsidR="002A479B" w:rsidRPr="00AC353A" w:rsidRDefault="00F943DF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C353A">
        <w:rPr>
          <w:rFonts w:ascii="Times New Roman" w:hAnsi="Times New Roman" w:cs="Times New Roman"/>
          <w:sz w:val="28"/>
          <w:lang w:val="kk-KZ"/>
        </w:rPr>
        <w:t>К</w:t>
      </w:r>
      <w:r w:rsidR="00AC353A" w:rsidRPr="00AC353A">
        <w:rPr>
          <w:rFonts w:ascii="Times New Roman" w:hAnsi="Times New Roman" w:cs="Times New Roman"/>
          <w:sz w:val="28"/>
          <w:lang w:val="kk-KZ"/>
        </w:rPr>
        <w:t>руглосуточ</w:t>
      </w:r>
      <w:r w:rsidRPr="00AC353A">
        <w:rPr>
          <w:rFonts w:ascii="Times New Roman" w:hAnsi="Times New Roman" w:cs="Times New Roman"/>
          <w:sz w:val="28"/>
          <w:lang w:val="kk-KZ"/>
        </w:rPr>
        <w:t xml:space="preserve">но </w:t>
      </w:r>
      <w:r w:rsidR="00AC353A" w:rsidRPr="00AC353A">
        <w:rPr>
          <w:rFonts w:ascii="Times New Roman" w:hAnsi="Times New Roman" w:cs="Times New Roman"/>
          <w:sz w:val="28"/>
          <w:lang w:val="kk-KZ"/>
        </w:rPr>
        <w:t xml:space="preserve">с </w:t>
      </w:r>
      <w:r w:rsidR="007A652B" w:rsidRPr="00AC353A">
        <w:rPr>
          <w:rFonts w:ascii="Times New Roman" w:hAnsi="Times New Roman" w:cs="Times New Roman"/>
          <w:sz w:val="28"/>
          <w:lang w:val="kk-KZ"/>
        </w:rPr>
        <w:t>7.00 до 7.0</w:t>
      </w:r>
      <w:r w:rsidR="002A479B" w:rsidRPr="00AC353A">
        <w:rPr>
          <w:rFonts w:ascii="Times New Roman" w:hAnsi="Times New Roman" w:cs="Times New Roman"/>
          <w:sz w:val="28"/>
          <w:lang w:val="kk-KZ"/>
        </w:rPr>
        <w:t xml:space="preserve">0 </w:t>
      </w:r>
      <w:r w:rsidR="00AC353A" w:rsidRPr="00AC353A">
        <w:rPr>
          <w:rFonts w:ascii="Times New Roman" w:hAnsi="Times New Roman" w:cs="Times New Roman"/>
          <w:sz w:val="28"/>
          <w:lang w:val="kk-KZ"/>
        </w:rPr>
        <w:t>часов следующего дня – 3 сторожа</w:t>
      </w:r>
      <w:r w:rsidR="002A479B" w:rsidRPr="00AC353A">
        <w:rPr>
          <w:rFonts w:ascii="Times New Roman" w:hAnsi="Times New Roman" w:cs="Times New Roman"/>
          <w:sz w:val="28"/>
          <w:lang w:val="kk-KZ"/>
        </w:rPr>
        <w:t xml:space="preserve"> ( всего посменно работают 3 штатных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C353A">
        <w:rPr>
          <w:rFonts w:ascii="Times New Roman" w:hAnsi="Times New Roman" w:cs="Times New Roman"/>
          <w:sz w:val="28"/>
          <w:lang w:val="kk-KZ"/>
        </w:rPr>
        <w:t>единиц сторожей)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2.Наличне вооружения и специальных средств у работников охраны: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Служебное, табельное огнестрельное оружие ) еденици;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79B">
        <w:rPr>
          <w:rFonts w:ascii="Times New Roman" w:hAnsi="Times New Roman" w:cs="Times New Roman"/>
          <w:sz w:val="28"/>
          <w:lang w:val="kk-KZ"/>
        </w:rPr>
        <w:t>Специальные средства</w:t>
      </w:r>
      <w:r>
        <w:rPr>
          <w:rFonts w:ascii="Times New Roman" w:hAnsi="Times New Roman" w:cs="Times New Roman"/>
          <w:sz w:val="28"/>
        </w:rPr>
        <w:t>_____________________________________</w:t>
      </w:r>
      <w:r w:rsidRPr="002A479B">
        <w:rPr>
          <w:rFonts w:ascii="Times New Roman" w:hAnsi="Times New Roman" w:cs="Times New Roman"/>
          <w:sz w:val="28"/>
          <w:lang w:val="kk-KZ"/>
        </w:rPr>
        <w:t>нет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(указать наименование и количество каждого вида и модели)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Количест</w:t>
      </w:r>
      <w:r>
        <w:rPr>
          <w:rFonts w:ascii="Times New Roman" w:hAnsi="Times New Roman" w:cs="Times New Roman"/>
          <w:sz w:val="28"/>
          <w:lang w:val="kk-KZ"/>
        </w:rPr>
        <w:t>во служебных (сторожевых) собак_________________________</w:t>
      </w:r>
      <w:r w:rsidRPr="002A479B">
        <w:rPr>
          <w:rFonts w:ascii="Times New Roman" w:hAnsi="Times New Roman" w:cs="Times New Roman"/>
          <w:sz w:val="28"/>
          <w:lang w:val="kk-KZ"/>
        </w:rPr>
        <w:t>нет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3.Субъект охранной деятельности, оказывающий услуги охраны объекта с помощью технических средств безопасности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Субъекта охранной деятельности, оказывающий услуги охраны объекта с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помощью технических средств безопасност</w:t>
      </w:r>
      <w:r>
        <w:rPr>
          <w:rFonts w:ascii="Times New Roman" w:hAnsi="Times New Roman" w:cs="Times New Roman"/>
          <w:sz w:val="28"/>
          <w:lang w:val="kk-KZ"/>
        </w:rPr>
        <w:t xml:space="preserve">и </w:t>
      </w:r>
      <w:r w:rsidRPr="002A479B">
        <w:rPr>
          <w:rFonts w:ascii="Times New Roman" w:hAnsi="Times New Roman" w:cs="Times New Roman"/>
          <w:sz w:val="28"/>
          <w:lang w:val="kk-KZ"/>
        </w:rPr>
        <w:t>имеется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ИП «</w:t>
      </w:r>
      <w:r w:rsidR="00AC353A">
        <w:rPr>
          <w:rFonts w:ascii="Times New Roman" w:hAnsi="Times New Roman" w:cs="Times New Roman"/>
          <w:sz w:val="28"/>
          <w:lang w:val="kk-KZ"/>
        </w:rPr>
        <w:t>Мелентьева». Договор №11 от 17.02.2021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Контактные телефоны: +77215333213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4. Соответствие объекта предъявляемым требованиям по их</w:t>
      </w: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 xml:space="preserve">антитеррористической защищенности : </w:t>
      </w:r>
      <w:r w:rsidRPr="002A479B">
        <w:rPr>
          <w:rFonts w:ascii="Times New Roman" w:hAnsi="Times New Roman" w:cs="Times New Roman"/>
          <w:b/>
          <w:sz w:val="28"/>
          <w:u w:val="single"/>
          <w:lang w:val="kk-KZ"/>
        </w:rPr>
        <w:t>соответствует полностью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2A479B">
        <w:rPr>
          <w:rFonts w:ascii="Times New Roman" w:hAnsi="Times New Roman" w:cs="Times New Roman"/>
          <w:b/>
          <w:sz w:val="28"/>
          <w:lang w:val="kk-KZ"/>
        </w:rPr>
        <w:t>15.Сведения принятых антитеррористической защищенности объекта в соответствии с требованиями, определяемыми Правительством Республики Казахстан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1. Школа оснащена видеонаблюдением: 2</w:t>
      </w:r>
      <w:r w:rsidR="00D464C4">
        <w:rPr>
          <w:rFonts w:ascii="Times New Roman" w:hAnsi="Times New Roman" w:cs="Times New Roman"/>
          <w:sz w:val="28"/>
          <w:lang w:val="kk-KZ"/>
        </w:rPr>
        <w:t>4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 камер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Расположение камер: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На улице - 6 камер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 xml:space="preserve">На 1 этаже - </w:t>
      </w:r>
      <w:r w:rsidR="00D464C4">
        <w:rPr>
          <w:rFonts w:ascii="Times New Roman" w:hAnsi="Times New Roman" w:cs="Times New Roman"/>
          <w:sz w:val="28"/>
          <w:lang w:val="kk-KZ"/>
        </w:rPr>
        <w:t>9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 камер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На 2 этаже - 3 камеры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На 3 этаже </w:t>
      </w:r>
      <w:r w:rsidR="00D464C4">
        <w:rPr>
          <w:rFonts w:ascii="Times New Roman" w:hAnsi="Times New Roman" w:cs="Times New Roman"/>
          <w:sz w:val="28"/>
          <w:lang w:val="kk-KZ"/>
        </w:rPr>
        <w:t>- 6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 камер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Система видеонаблюдения обеспечивает передачу визуальной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информации на техническое сред</w:t>
      </w:r>
      <w:r>
        <w:rPr>
          <w:rFonts w:ascii="Times New Roman" w:hAnsi="Times New Roman" w:cs="Times New Roman"/>
          <w:sz w:val="28"/>
          <w:lang w:val="kk-KZ"/>
        </w:rPr>
        <w:t xml:space="preserve">ство, отображения и регистрации </w:t>
      </w:r>
      <w:r w:rsidRPr="002A479B">
        <w:rPr>
          <w:rFonts w:ascii="Times New Roman" w:hAnsi="Times New Roman" w:cs="Times New Roman"/>
          <w:sz w:val="28"/>
          <w:lang w:val="kk-KZ"/>
        </w:rPr>
        <w:t>полученной информации, ус</w:t>
      </w:r>
      <w:r w:rsidR="004132B8">
        <w:rPr>
          <w:rFonts w:ascii="Times New Roman" w:hAnsi="Times New Roman" w:cs="Times New Roman"/>
          <w:sz w:val="28"/>
          <w:lang w:val="kk-KZ"/>
        </w:rPr>
        <w:t>тановленные в кабинете №5</w:t>
      </w:r>
      <w:r w:rsidRPr="002A479B">
        <w:rPr>
          <w:rFonts w:ascii="Times New Roman" w:hAnsi="Times New Roman" w:cs="Times New Roman"/>
          <w:sz w:val="28"/>
          <w:lang w:val="kk-KZ"/>
        </w:rPr>
        <w:t>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Срок хранения информации составлять не менее 30-ти суток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 xml:space="preserve">2. В школе-гимназии №5 имени </w:t>
      </w:r>
      <w:r>
        <w:rPr>
          <w:rFonts w:ascii="Times New Roman" w:hAnsi="Times New Roman" w:cs="Times New Roman"/>
          <w:sz w:val="28"/>
          <w:lang w:val="kk-KZ"/>
        </w:rPr>
        <w:t xml:space="preserve">Абая Кунанбаева имеется паспорт </w:t>
      </w:r>
      <w:r w:rsidRPr="002A479B">
        <w:rPr>
          <w:rFonts w:ascii="Times New Roman" w:hAnsi="Times New Roman" w:cs="Times New Roman"/>
          <w:sz w:val="28"/>
          <w:lang w:val="kk-KZ"/>
        </w:rPr>
        <w:t>антитеррористической защищенности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lastRenderedPageBreak/>
        <w:t>3. Согласно плану ежегодно проводятся профилактические 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учебные мероприятия по обучению персонала технике осмотр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помещений, выявлению возможных мест закладки взрывных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устройств.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4. Имеется совместный план с УП Абайского района по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ликвидации угроз техногенного характера, возникших в результат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совершенного акта терроризма.</w:t>
      </w: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5.Администрации школы осуществляется контроль социальных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сетей, профилактические мероприятия по пользованию социальных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сетей</w:t>
      </w: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2A479B" w:rsidRPr="00C56B83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C56B83">
        <w:rPr>
          <w:rFonts w:ascii="Times New Roman" w:hAnsi="Times New Roman" w:cs="Times New Roman"/>
          <w:b/>
          <w:sz w:val="48"/>
          <w:szCs w:val="48"/>
          <w:lang w:val="kk-KZ"/>
        </w:rPr>
        <w:t>6. ПЛАН ОБЪЕКТА</w:t>
      </w: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Default="002A479B" w:rsidP="002A4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 xml:space="preserve">1) Границы участка </w:t>
      </w:r>
      <w:r>
        <w:rPr>
          <w:rFonts w:ascii="Times New Roman" w:hAnsi="Times New Roman" w:cs="Times New Roman"/>
          <w:sz w:val="28"/>
          <w:lang w:val="kk-KZ"/>
        </w:rPr>
        <w:t xml:space="preserve">(территории объекта), название, </w:t>
      </w:r>
      <w:r w:rsidRPr="002A479B">
        <w:rPr>
          <w:rFonts w:ascii="Times New Roman" w:hAnsi="Times New Roman" w:cs="Times New Roman"/>
          <w:sz w:val="28"/>
          <w:lang w:val="kk-KZ"/>
        </w:rPr>
        <w:t>а такж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расположение улиц и проездов, примыкающих к территори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объекта </w:t>
      </w:r>
      <w:r w:rsidRPr="002A479B">
        <w:rPr>
          <w:rFonts w:ascii="Times New Roman" w:hAnsi="Times New Roman" w:cs="Times New Roman"/>
          <w:b/>
          <w:sz w:val="28"/>
          <w:lang w:val="kk-KZ"/>
        </w:rPr>
        <w:t>________прилагается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lastRenderedPageBreak/>
        <w:t>2) Расположение отдельных зданий и сооружений на территори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объекта </w:t>
      </w:r>
      <w:r w:rsidRPr="002A479B">
        <w:rPr>
          <w:rFonts w:ascii="Times New Roman" w:hAnsi="Times New Roman" w:cs="Times New Roman"/>
          <w:b/>
          <w:sz w:val="28"/>
          <w:lang w:val="kk-KZ"/>
        </w:rPr>
        <w:t>__________не имеется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3) Входы/выходы, въезды/выезды, (Основные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запасные аварийные)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н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территорию/</w:t>
      </w:r>
      <w:r>
        <w:rPr>
          <w:rFonts w:ascii="Times New Roman" w:hAnsi="Times New Roman" w:cs="Times New Roman"/>
          <w:sz w:val="28"/>
          <w:lang w:val="kk-KZ"/>
        </w:rPr>
        <w:t xml:space="preserve"> из </w:t>
      </w:r>
      <w:r w:rsidRPr="002A479B">
        <w:rPr>
          <w:rFonts w:ascii="Times New Roman" w:hAnsi="Times New Roman" w:cs="Times New Roman"/>
          <w:sz w:val="28"/>
          <w:lang w:val="kk-KZ"/>
        </w:rPr>
        <w:t>территории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объекта</w:t>
      </w:r>
      <w:r w:rsidR="005B0242" w:rsidRPr="005B0242">
        <w:rPr>
          <w:rFonts w:ascii="Times New Roman" w:hAnsi="Times New Roman" w:cs="Times New Roman"/>
          <w:b/>
          <w:sz w:val="28"/>
          <w:lang w:val="kk-KZ"/>
        </w:rPr>
        <w:t>_________________</w:t>
      </w:r>
      <w:r w:rsidRPr="005B0242">
        <w:rPr>
          <w:rFonts w:ascii="Times New Roman" w:hAnsi="Times New Roman" w:cs="Times New Roman"/>
          <w:b/>
          <w:sz w:val="28"/>
          <w:lang w:val="kk-KZ"/>
        </w:rPr>
        <w:t>прилагается</w:t>
      </w:r>
    </w:p>
    <w:p w:rsidR="005B0242" w:rsidRPr="002A479B" w:rsidRDefault="002A479B" w:rsidP="005B024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4) Схемы инженерных коммуникаций объекта (сети электро-, водо-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="005B0242" w:rsidRPr="002A479B">
        <w:rPr>
          <w:rFonts w:ascii="Times New Roman" w:hAnsi="Times New Roman" w:cs="Times New Roman"/>
          <w:sz w:val="28"/>
          <w:lang w:val="kk-KZ"/>
        </w:rPr>
        <w:t>газо- и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теплоснабжения, вентиляции и кондиционирования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воздуха зданий и сооружений, проложенных на территории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объекта)</w:t>
      </w:r>
      <w:r w:rsidR="005B0242" w:rsidRPr="005B0242">
        <w:rPr>
          <w:rFonts w:ascii="Times New Roman" w:hAnsi="Times New Roman" w:cs="Times New Roman"/>
          <w:b/>
          <w:sz w:val="28"/>
          <w:lang w:val="kk-KZ"/>
        </w:rPr>
        <w:t>__________</w:t>
      </w:r>
      <w:r w:rsidRPr="005B0242">
        <w:rPr>
          <w:rFonts w:ascii="Times New Roman" w:hAnsi="Times New Roman" w:cs="Times New Roman"/>
          <w:b/>
          <w:sz w:val="28"/>
          <w:lang w:val="kk-KZ"/>
        </w:rPr>
        <w:t xml:space="preserve">прилагается 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 xml:space="preserve">5) Место расположения </w:t>
      </w:r>
      <w:r w:rsidR="005B0242">
        <w:rPr>
          <w:rFonts w:ascii="Times New Roman" w:hAnsi="Times New Roman" w:cs="Times New Roman"/>
          <w:sz w:val="28"/>
          <w:lang w:val="kk-KZ"/>
        </w:rPr>
        <w:t>постов</w:t>
      </w:r>
      <w:r w:rsidRPr="002A479B">
        <w:rPr>
          <w:rFonts w:ascii="Times New Roman" w:hAnsi="Times New Roman" w:cs="Times New Roman"/>
          <w:sz w:val="28"/>
          <w:lang w:val="kk-KZ"/>
        </w:rPr>
        <w:t xml:space="preserve"> охраны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технических средств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контроля, охранной сигнализации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камеры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видеонаблюдения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="005B0242" w:rsidRPr="005B0242">
        <w:rPr>
          <w:rFonts w:ascii="Times New Roman" w:hAnsi="Times New Roman" w:cs="Times New Roman"/>
          <w:b/>
          <w:sz w:val="28"/>
          <w:lang w:val="kk-KZ"/>
        </w:rPr>
        <w:t>___________</w:t>
      </w:r>
      <w:r w:rsidRPr="005B0242">
        <w:rPr>
          <w:rFonts w:ascii="Times New Roman" w:hAnsi="Times New Roman" w:cs="Times New Roman"/>
          <w:b/>
          <w:sz w:val="28"/>
          <w:lang w:val="kk-KZ"/>
        </w:rPr>
        <w:t>прилагается</w:t>
      </w:r>
    </w:p>
    <w:p w:rsidR="002A479B" w:rsidRP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6) Места хранения (производства) взрывоопасных, пожароопасных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я</w:t>
      </w:r>
      <w:r w:rsidRPr="002A479B">
        <w:rPr>
          <w:rFonts w:ascii="Times New Roman" w:hAnsi="Times New Roman" w:cs="Times New Roman"/>
          <w:sz w:val="28"/>
          <w:lang w:val="kk-KZ"/>
        </w:rPr>
        <w:t>довитых веществ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биологических, ядерных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радиоактивных материалов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="005B0242" w:rsidRPr="005B0242">
        <w:rPr>
          <w:rFonts w:ascii="Times New Roman" w:hAnsi="Times New Roman" w:cs="Times New Roman"/>
          <w:b/>
          <w:sz w:val="28"/>
          <w:lang w:val="kk-KZ"/>
        </w:rPr>
        <w:t>____________</w:t>
      </w:r>
      <w:r w:rsidRPr="005B0242">
        <w:rPr>
          <w:rFonts w:ascii="Times New Roman" w:hAnsi="Times New Roman" w:cs="Times New Roman"/>
          <w:b/>
          <w:sz w:val="28"/>
          <w:lang w:val="kk-KZ"/>
        </w:rPr>
        <w:t>не имеется</w:t>
      </w:r>
    </w:p>
    <w:p w:rsidR="002A479B" w:rsidRDefault="002A479B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A479B">
        <w:rPr>
          <w:rFonts w:ascii="Times New Roman" w:hAnsi="Times New Roman" w:cs="Times New Roman"/>
          <w:sz w:val="28"/>
          <w:lang w:val="kk-KZ"/>
        </w:rPr>
        <w:t>7) Наличие средств оповещения об угорозе чрезвычайных ситуаций,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  <w:r w:rsidRPr="002A479B">
        <w:rPr>
          <w:rFonts w:ascii="Times New Roman" w:hAnsi="Times New Roman" w:cs="Times New Roman"/>
          <w:sz w:val="28"/>
          <w:lang w:val="kk-KZ"/>
        </w:rPr>
        <w:t>в том числе актов терроризма</w:t>
      </w:r>
      <w:r w:rsidR="005B0242">
        <w:rPr>
          <w:rFonts w:ascii="Times New Roman" w:hAnsi="Times New Roman" w:cs="Times New Roman"/>
          <w:sz w:val="28"/>
          <w:lang w:val="kk-KZ"/>
        </w:rPr>
        <w:t>_____________</w:t>
      </w:r>
      <w:r w:rsidRPr="002A479B">
        <w:rPr>
          <w:rFonts w:ascii="Times New Roman" w:hAnsi="Times New Roman" w:cs="Times New Roman"/>
          <w:sz w:val="28"/>
          <w:lang w:val="kk-KZ"/>
        </w:rPr>
        <w:t>имеется</w:t>
      </w:r>
      <w:r w:rsidR="005B0242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бух школа5\Desktop\2021-02-08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 школа5\Desktop\2021-02-08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бух школа5\Desktop\2021-02-08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 школа5\Desktop\2021-02-08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3" descr="C:\Users\бух школа5\Desktop\2021-02-08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 школа5\Desktop\2021-02-08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2A479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B0242" w:rsidRDefault="005B0242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562850" cy="10696575"/>
            <wp:effectExtent l="19050" t="0" r="0" b="0"/>
            <wp:docPr id="9" name="Рисунок 9" descr="C:\Users\бух школа5\Desktop\2021-02-08\Сканировать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ух школа5\Desktop\2021-02-08\Сканировать3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562850" cy="10696575"/>
            <wp:effectExtent l="19050" t="0" r="0" b="0"/>
            <wp:docPr id="8" name="Рисунок 8" descr="C:\Users\бух школа5\Desktop\2021-02-08\Сканировать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х школа5\Desktop\2021-02-08\Сканировать3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562850" cy="10696575"/>
            <wp:effectExtent l="19050" t="0" r="0" b="0"/>
            <wp:docPr id="7" name="Рисунок 7" descr="C:\Users\бух школа5\Desktop\2021-02-08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х школа5\Desktop\2021-02-08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562850" cy="10696575"/>
            <wp:effectExtent l="19050" t="0" r="0" b="0"/>
            <wp:docPr id="6" name="Рисунок 6" descr="C:\Users\бух школа5\Desktop\2021-02-08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х школа5\Desktop\2021-02-08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5B0242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1" name="Рисунок 10" descr="C:\Users\бух школа5\Desktop\2021-02-08\Сканировать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х школа5\Desktop\2021-02-08\Сканировать3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3" name="Рисунок 12" descr="C:\Users\бух школа5\Desktop\2021-02-08\Сканировать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х школа5\Desktop\2021-02-08\Сканировать3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4" name="Рисунок 13" descr="C:\Users\бух школа5\Desktop\2021-02-08\Сканировать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ух школа5\Desktop\2021-02-08\Сканировать3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42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Default="00D432CB" w:rsidP="005B024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D432CB" w:rsidRPr="0028461A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28461A">
        <w:rPr>
          <w:rFonts w:ascii="Times New Roman" w:hAnsi="Times New Roman" w:cs="Times New Roman"/>
          <w:b/>
          <w:sz w:val="44"/>
          <w:szCs w:val="44"/>
          <w:lang w:val="kk-KZ"/>
        </w:rPr>
        <w:t>5.ПОЭТАЖНЫЕ ПЛАНЫ ЗДАНИЙ (СООРУЖЕНИЙ) ОБЪЕКТА</w:t>
      </w:r>
    </w:p>
    <w:p w:rsidR="00D432CB" w:rsidRPr="0028461A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D432CB" w:rsidRPr="0028461A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432CB" w:rsidRP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D432CB">
        <w:rPr>
          <w:rFonts w:ascii="Times New Roman" w:hAnsi="Times New Roman" w:cs="Times New Roman"/>
          <w:sz w:val="28"/>
          <w:lang w:val="kk-KZ"/>
        </w:rPr>
        <w:t>1) Входы выходы (основные, опасные, аварийные) из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432CB">
        <w:rPr>
          <w:rFonts w:ascii="Times New Roman" w:hAnsi="Times New Roman" w:cs="Times New Roman"/>
          <w:sz w:val="28"/>
          <w:lang w:val="kk-KZ"/>
        </w:rPr>
        <w:t xml:space="preserve">здания </w:t>
      </w:r>
      <w:r>
        <w:rPr>
          <w:rFonts w:ascii="Times New Roman" w:hAnsi="Times New Roman" w:cs="Times New Roman"/>
          <w:sz w:val="28"/>
          <w:lang w:val="kk-KZ"/>
        </w:rPr>
        <w:t>____________</w:t>
      </w:r>
      <w:r w:rsidRPr="00D432CB">
        <w:rPr>
          <w:rFonts w:ascii="Times New Roman" w:hAnsi="Times New Roman" w:cs="Times New Roman"/>
          <w:sz w:val="28"/>
          <w:lang w:val="kk-KZ"/>
        </w:rPr>
        <w:t>прилагается</w:t>
      </w:r>
    </w:p>
    <w:p w:rsidR="00D432CB" w:rsidRP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D432CB">
        <w:rPr>
          <w:rFonts w:ascii="Times New Roman" w:hAnsi="Times New Roman" w:cs="Times New Roman"/>
          <w:sz w:val="28"/>
          <w:lang w:val="kk-KZ"/>
        </w:rPr>
        <w:t>2) Техническое средства контроля, охранная и пожарная</w:t>
      </w:r>
      <w:r>
        <w:rPr>
          <w:rFonts w:ascii="Times New Roman" w:hAnsi="Times New Roman" w:cs="Times New Roman"/>
          <w:sz w:val="28"/>
          <w:lang w:val="kk-KZ"/>
        </w:rPr>
        <w:t xml:space="preserve"> сигнализация, камеры видеонаблюдения __________имеется</w:t>
      </w:r>
    </w:p>
    <w:p w:rsidR="00D432CB" w:rsidRP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432CB">
        <w:rPr>
          <w:rFonts w:ascii="Times New Roman" w:hAnsi="Times New Roman" w:cs="Times New Roman"/>
          <w:b/>
          <w:sz w:val="28"/>
          <w:u w:val="single"/>
          <w:lang w:val="kk-KZ"/>
        </w:rPr>
        <w:t>пожарная сигнализация, 24 камер видеонаблюдения</w:t>
      </w:r>
    </w:p>
    <w:p w:rsidR="00D432CB" w:rsidRP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D432CB">
        <w:rPr>
          <w:rFonts w:ascii="Times New Roman" w:hAnsi="Times New Roman" w:cs="Times New Roman"/>
          <w:sz w:val="28"/>
          <w:lang w:val="kk-KZ"/>
        </w:rPr>
        <w:t xml:space="preserve">3) Расположение постов охраны </w:t>
      </w:r>
      <w:r w:rsidRPr="00D432CB">
        <w:rPr>
          <w:rFonts w:ascii="Times New Roman" w:hAnsi="Times New Roman" w:cs="Times New Roman"/>
          <w:b/>
          <w:sz w:val="28"/>
          <w:u w:val="single"/>
          <w:lang w:val="kk-KZ"/>
        </w:rPr>
        <w:t>имеется на 1-ом этаже</w:t>
      </w:r>
    </w:p>
    <w:p w:rsidR="00D432CB" w:rsidRP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D432CB">
        <w:rPr>
          <w:rFonts w:ascii="Times New Roman" w:hAnsi="Times New Roman" w:cs="Times New Roman"/>
          <w:sz w:val="28"/>
          <w:lang w:val="kk-KZ"/>
        </w:rPr>
        <w:t>4) Схема эвакуации персонала и посетителей при возникновени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432CB">
        <w:rPr>
          <w:rFonts w:ascii="Times New Roman" w:hAnsi="Times New Roman" w:cs="Times New Roman"/>
          <w:sz w:val="28"/>
          <w:lang w:val="kk-KZ"/>
        </w:rPr>
        <w:t>аварийных и чрезвычайних ситуаций</w:t>
      </w:r>
      <w:r>
        <w:rPr>
          <w:rFonts w:ascii="Times New Roman" w:hAnsi="Times New Roman" w:cs="Times New Roman"/>
          <w:sz w:val="28"/>
          <w:lang w:val="kk-KZ"/>
        </w:rPr>
        <w:t>____________</w:t>
      </w:r>
      <w:r w:rsidRPr="00D432CB">
        <w:rPr>
          <w:rFonts w:ascii="Times New Roman" w:hAnsi="Times New Roman" w:cs="Times New Roman"/>
          <w:sz w:val="28"/>
          <w:lang w:val="kk-KZ"/>
        </w:rPr>
        <w:t xml:space="preserve"> </w:t>
      </w:r>
      <w:r w:rsidRPr="00D432CB">
        <w:rPr>
          <w:rFonts w:ascii="Times New Roman" w:hAnsi="Times New Roman" w:cs="Times New Roman"/>
          <w:b/>
          <w:sz w:val="28"/>
          <w:u w:val="single"/>
          <w:lang w:val="kk-KZ"/>
        </w:rPr>
        <w:t>прилагается</w:t>
      </w: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432CB">
        <w:rPr>
          <w:rFonts w:ascii="Times New Roman" w:hAnsi="Times New Roman" w:cs="Times New Roman"/>
          <w:sz w:val="28"/>
          <w:lang w:val="kk-KZ"/>
        </w:rPr>
        <w:t>5) Предполагаемые места для размещения и оказания первой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432CB">
        <w:rPr>
          <w:rFonts w:ascii="Times New Roman" w:hAnsi="Times New Roman" w:cs="Times New Roman"/>
          <w:sz w:val="28"/>
          <w:lang w:val="kk-KZ"/>
        </w:rPr>
        <w:t>помощи пострадавшим («Безопасная зона внутри здания»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D432CB">
        <w:rPr>
          <w:rFonts w:ascii="Times New Roman" w:hAnsi="Times New Roman" w:cs="Times New Roman"/>
          <w:sz w:val="28"/>
          <w:lang w:val="kk-KZ"/>
        </w:rPr>
        <w:t xml:space="preserve">убежище) </w:t>
      </w:r>
      <w:r w:rsidRPr="00D432CB">
        <w:rPr>
          <w:rFonts w:ascii="Times New Roman" w:hAnsi="Times New Roman" w:cs="Times New Roman"/>
          <w:b/>
          <w:sz w:val="28"/>
          <w:u w:val="single"/>
          <w:lang w:val="kk-KZ"/>
        </w:rPr>
        <w:t>имеется (подвал), схема прилагается</w:t>
      </w: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432CB" w:rsidRDefault="00D432CB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5" name="Рисунок 14" descr="C:\Users\бух школа5\Desktop\2021-02-08\Сканировать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ух школа5\Desktop\2021-02-08\Сканировать3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C" w:rsidRDefault="0021309C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6" name="Рисунок 15" descr="C:\Users\бух школа5\Desktop\2021-02-08\Сканировать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ух школа5\Desktop\2021-02-08\Сканировать3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C" w:rsidRDefault="0021309C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7" name="Рисунок 16" descr="C:\Users\бух школа5\Desktop\2021-02-08\Сканировать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ух школа5\Desktop\2021-02-08\Сканировать3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C" w:rsidRDefault="0021309C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8" name="Рисунок 17" descr="C:\Users\бух школа5\Desktop\2021-02-08\Сканировать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ух школа5\Desktop\2021-02-08\Сканировать3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C" w:rsidRDefault="0021309C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19" name="Рисунок 18" descr="C:\Users\бух школа5\Desktop\2021-02-08\Сканировать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ух школа5\Desktop\2021-02-08\Сканировать3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9C" w:rsidRDefault="0021309C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20" name="Рисунок 19" descr="C:\Users\бух школа5\Desktop\2021-02-08\Сканировать3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ух школа5\Desktop\2021-02-08\Сканировать3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21" name="Рисунок 20" descr="C:\Users\бух школа5\Desktop\2021-02-08\Сканировать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ух школа5\Desktop\2021-02-08\Сканировать3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22" name="Рисунок 21" descr="C:\Users\бух школа5\Desktop\2021-02-08\Сканировать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ух школа5\Desktop\2021-02-08\Сканировать3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23" name="Рисунок 22" descr="C:\Users\бух школа5\Desktop\2021-02-08\Сканировать3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ух школа5\Desktop\2021-02-08\Сканировать3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980" cy="9293716"/>
            <wp:effectExtent l="19050" t="0" r="1270" b="0"/>
            <wp:docPr id="24" name="Рисунок 23" descr="C:\Users\бух школа5\Desktop\2021-02-08\Сканировать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ух школа5\Desktop\2021-02-08\Сканировать3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A80303" w:rsidRDefault="00A8030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A80303" w:rsidRDefault="00A8030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A80303" w:rsidRDefault="00A8030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BC1273" w:rsidRDefault="00BC1273" w:rsidP="00D432C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</w:p>
    <w:p w:rsidR="00A80303" w:rsidRPr="00444CBF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444CBF">
        <w:rPr>
          <w:rFonts w:ascii="Times New Roman" w:hAnsi="Times New Roman" w:cs="Times New Roman"/>
          <w:b/>
          <w:sz w:val="44"/>
          <w:szCs w:val="44"/>
          <w:lang w:val="kk-KZ"/>
        </w:rPr>
        <w:t>6. СХЕМЫ ИНЖЕНЕРНЫХ КОММУНИКАЦИЙ ЗДАНИЙ</w:t>
      </w:r>
    </w:p>
    <w:p w:rsidR="00BC1273" w:rsidRPr="00444CBF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444CBF">
        <w:rPr>
          <w:rFonts w:ascii="Times New Roman" w:hAnsi="Times New Roman" w:cs="Times New Roman"/>
          <w:b/>
          <w:sz w:val="44"/>
          <w:szCs w:val="44"/>
          <w:lang w:val="kk-KZ"/>
        </w:rPr>
        <w:t xml:space="preserve"> (СООРУЖЕНИЙ) ОБЪЕКТА</w:t>
      </w:r>
    </w:p>
    <w:p w:rsidR="00A80303" w:rsidRPr="00444CBF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A80303" w:rsidRPr="00444CBF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Default="00A80303" w:rsidP="00A803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 xml:space="preserve">1.Схемы электроснабжения здания (сооружения объекта) </w:t>
      </w: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>____________имеется</w:t>
      </w:r>
    </w:p>
    <w:p w:rsidR="00A80303" w:rsidRPr="00A80303" w:rsidRDefault="00776670" w:rsidP="00A80303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оговор № 01-37 от 01.01.2021</w:t>
      </w:r>
      <w:r w:rsidR="00A80303" w:rsidRPr="00A80303">
        <w:rPr>
          <w:rFonts w:ascii="Times New Roman" w:hAnsi="Times New Roman" w:cs="Times New Roman"/>
          <w:sz w:val="28"/>
          <w:lang w:val="kk-KZ"/>
        </w:rPr>
        <w:t>г. ТОО «Расчетно сервисный сервис».</w:t>
      </w:r>
      <w:r w:rsidR="00A80303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 xml:space="preserve">2.Схемы водоснабжения здания (сооружения объекта) </w:t>
      </w: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>__________имеется</w:t>
      </w:r>
    </w:p>
    <w:p w:rsidR="00A80303" w:rsidRPr="00A80303" w:rsidRDefault="00776670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оговор № 1 от 26.02.2021</w:t>
      </w:r>
      <w:r w:rsidR="00A80303" w:rsidRPr="00A80303">
        <w:rPr>
          <w:rFonts w:ascii="Times New Roman" w:hAnsi="Times New Roman" w:cs="Times New Roman"/>
          <w:sz w:val="28"/>
          <w:lang w:val="kk-KZ"/>
        </w:rPr>
        <w:t>г. «Жігер су» КГП.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>3.Схемы газ</w:t>
      </w:r>
      <w:r>
        <w:rPr>
          <w:rFonts w:ascii="Times New Roman" w:hAnsi="Times New Roman" w:cs="Times New Roman"/>
          <w:sz w:val="28"/>
          <w:lang w:val="kk-KZ"/>
        </w:rPr>
        <w:t>оснабжения (сооружения объекта)</w:t>
      </w: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>___________ имеется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>4. Схемы теплоснабжения здания (сооружения объекта) имеется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>Договор №</w:t>
      </w:r>
      <w:r w:rsidR="00776670">
        <w:rPr>
          <w:rFonts w:ascii="Times New Roman" w:hAnsi="Times New Roman" w:cs="Times New Roman"/>
          <w:sz w:val="28"/>
          <w:lang w:val="kk-KZ"/>
        </w:rPr>
        <w:t>4 от 18.02.2021</w:t>
      </w:r>
      <w:r w:rsidRPr="00A80303">
        <w:rPr>
          <w:rFonts w:ascii="Times New Roman" w:hAnsi="Times New Roman" w:cs="Times New Roman"/>
          <w:sz w:val="28"/>
          <w:lang w:val="kk-KZ"/>
        </w:rPr>
        <w:t>г. ТОО «Абайлық жылу жүйелері».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>5. Схемы сети телекоммуникации, вентиляции и кондиционирования воздуха</w:t>
      </w: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имеется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 xml:space="preserve">- Договор № </w:t>
      </w:r>
      <w:r w:rsidR="00776670">
        <w:rPr>
          <w:rFonts w:ascii="Times New Roman" w:hAnsi="Times New Roman" w:cs="Times New Roman"/>
          <w:sz w:val="28"/>
          <w:lang w:val="kk-KZ"/>
        </w:rPr>
        <w:t>8 от 08.02.2021</w:t>
      </w:r>
      <w:r w:rsidRPr="00A80303">
        <w:rPr>
          <w:rFonts w:ascii="Times New Roman" w:hAnsi="Times New Roman" w:cs="Times New Roman"/>
          <w:sz w:val="28"/>
          <w:lang w:val="kk-KZ"/>
        </w:rPr>
        <w:t>г. АО «Казахтелеком».</w:t>
      </w:r>
    </w:p>
    <w:p w:rsidR="00A80303" w:rsidRPr="00A80303" w:rsidRDefault="00A80303" w:rsidP="00F943D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lang w:val="kk-KZ"/>
        </w:rPr>
      </w:pPr>
      <w:r w:rsidRPr="00A80303">
        <w:rPr>
          <w:rFonts w:ascii="Times New Roman" w:hAnsi="Times New Roman" w:cs="Times New Roman"/>
          <w:sz w:val="28"/>
          <w:lang w:val="kk-KZ"/>
        </w:rPr>
        <w:t>6.Места (в помещениях зданий и сооружений), где установлены люки и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A80303">
        <w:rPr>
          <w:rFonts w:ascii="Times New Roman" w:hAnsi="Times New Roman" w:cs="Times New Roman"/>
          <w:sz w:val="28"/>
          <w:lang w:val="kk-KZ"/>
        </w:rPr>
        <w:t>решетки, запирающиеся на замок, а так же места хранения ключей:</w:t>
      </w:r>
    </w:p>
    <w:p w:rsidR="00776670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 xml:space="preserve">имеются 2 люка над лестницей с выходом на чердак, запирающиеся на </w:t>
      </w:r>
      <w:r w:rsidR="00776670">
        <w:rPr>
          <w:rFonts w:ascii="Times New Roman" w:hAnsi="Times New Roman" w:cs="Times New Roman"/>
          <w:b/>
          <w:sz w:val="28"/>
          <w:u w:val="single"/>
          <w:lang w:val="kk-KZ"/>
        </w:rPr>
        <w:t>замок,</w:t>
      </w:r>
    </w:p>
    <w:p w:rsidR="00A80303" w:rsidRPr="00A80303" w:rsidRDefault="00A80303" w:rsidP="00A80303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80303">
        <w:rPr>
          <w:rFonts w:ascii="Times New Roman" w:hAnsi="Times New Roman" w:cs="Times New Roman"/>
          <w:b/>
          <w:sz w:val="28"/>
          <w:u w:val="single"/>
          <w:lang w:val="kk-KZ"/>
        </w:rPr>
        <w:t>ключ хранится на вахте.</w:t>
      </w:r>
    </w:p>
    <w:sectPr w:rsidR="00A80303" w:rsidRPr="00A80303" w:rsidSect="00686798">
      <w:pgSz w:w="11906" w:h="16838"/>
      <w:pgMar w:top="709" w:right="99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4E" w:rsidRDefault="00793D4E" w:rsidP="005B0242">
      <w:pPr>
        <w:spacing w:after="0" w:line="240" w:lineRule="auto"/>
      </w:pPr>
      <w:r>
        <w:separator/>
      </w:r>
    </w:p>
  </w:endnote>
  <w:endnote w:type="continuationSeparator" w:id="0">
    <w:p w:rsidR="00793D4E" w:rsidRDefault="00793D4E" w:rsidP="005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4E" w:rsidRDefault="00793D4E" w:rsidP="005B0242">
      <w:pPr>
        <w:spacing w:after="0" w:line="240" w:lineRule="auto"/>
      </w:pPr>
      <w:r>
        <w:separator/>
      </w:r>
    </w:p>
  </w:footnote>
  <w:footnote w:type="continuationSeparator" w:id="0">
    <w:p w:rsidR="00793D4E" w:rsidRDefault="00793D4E" w:rsidP="005B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C63"/>
    <w:rsid w:val="000010B5"/>
    <w:rsid w:val="0000130D"/>
    <w:rsid w:val="00001B3B"/>
    <w:rsid w:val="000026D6"/>
    <w:rsid w:val="0000355C"/>
    <w:rsid w:val="00005D7B"/>
    <w:rsid w:val="00005F3B"/>
    <w:rsid w:val="000067E4"/>
    <w:rsid w:val="00015737"/>
    <w:rsid w:val="0001689A"/>
    <w:rsid w:val="000169E4"/>
    <w:rsid w:val="00016F30"/>
    <w:rsid w:val="00022B89"/>
    <w:rsid w:val="00022D91"/>
    <w:rsid w:val="000234C2"/>
    <w:rsid w:val="00026862"/>
    <w:rsid w:val="00027588"/>
    <w:rsid w:val="00030530"/>
    <w:rsid w:val="00032995"/>
    <w:rsid w:val="00032C7B"/>
    <w:rsid w:val="00043826"/>
    <w:rsid w:val="000441DA"/>
    <w:rsid w:val="000503C6"/>
    <w:rsid w:val="000533DF"/>
    <w:rsid w:val="0005386F"/>
    <w:rsid w:val="000542C0"/>
    <w:rsid w:val="00054718"/>
    <w:rsid w:val="00054735"/>
    <w:rsid w:val="00056115"/>
    <w:rsid w:val="00057B56"/>
    <w:rsid w:val="00057BD5"/>
    <w:rsid w:val="00057F02"/>
    <w:rsid w:val="0006157D"/>
    <w:rsid w:val="00061759"/>
    <w:rsid w:val="00063AF5"/>
    <w:rsid w:val="0006452E"/>
    <w:rsid w:val="00064CBA"/>
    <w:rsid w:val="00064F3C"/>
    <w:rsid w:val="00070450"/>
    <w:rsid w:val="000721FE"/>
    <w:rsid w:val="0007221F"/>
    <w:rsid w:val="00073587"/>
    <w:rsid w:val="0007404E"/>
    <w:rsid w:val="000749AB"/>
    <w:rsid w:val="00074E3F"/>
    <w:rsid w:val="00077D8F"/>
    <w:rsid w:val="000849C1"/>
    <w:rsid w:val="00087C12"/>
    <w:rsid w:val="00090229"/>
    <w:rsid w:val="00091AFF"/>
    <w:rsid w:val="00094FE7"/>
    <w:rsid w:val="00095EBF"/>
    <w:rsid w:val="00097471"/>
    <w:rsid w:val="00097B70"/>
    <w:rsid w:val="00097D78"/>
    <w:rsid w:val="000A0556"/>
    <w:rsid w:val="000A080B"/>
    <w:rsid w:val="000A1E17"/>
    <w:rsid w:val="000A2EAB"/>
    <w:rsid w:val="000B0B3A"/>
    <w:rsid w:val="000B1791"/>
    <w:rsid w:val="000B2D4C"/>
    <w:rsid w:val="000B3BDC"/>
    <w:rsid w:val="000B5835"/>
    <w:rsid w:val="000B7103"/>
    <w:rsid w:val="000C0741"/>
    <w:rsid w:val="000C1289"/>
    <w:rsid w:val="000C1AE2"/>
    <w:rsid w:val="000C32A9"/>
    <w:rsid w:val="000C3893"/>
    <w:rsid w:val="000C3FA8"/>
    <w:rsid w:val="000C6357"/>
    <w:rsid w:val="000C6D3B"/>
    <w:rsid w:val="000C708F"/>
    <w:rsid w:val="000D1BDE"/>
    <w:rsid w:val="000D55EA"/>
    <w:rsid w:val="000D56CB"/>
    <w:rsid w:val="000E24CA"/>
    <w:rsid w:val="000E4DA2"/>
    <w:rsid w:val="000E705A"/>
    <w:rsid w:val="000F1AE0"/>
    <w:rsid w:val="00100673"/>
    <w:rsid w:val="00101064"/>
    <w:rsid w:val="001076A8"/>
    <w:rsid w:val="00113364"/>
    <w:rsid w:val="0011482E"/>
    <w:rsid w:val="001153C1"/>
    <w:rsid w:val="00117DF5"/>
    <w:rsid w:val="00120CBD"/>
    <w:rsid w:val="001218EA"/>
    <w:rsid w:val="00122A03"/>
    <w:rsid w:val="00124498"/>
    <w:rsid w:val="00125A91"/>
    <w:rsid w:val="001316B3"/>
    <w:rsid w:val="00131DF2"/>
    <w:rsid w:val="001333CF"/>
    <w:rsid w:val="001334A6"/>
    <w:rsid w:val="00134FB4"/>
    <w:rsid w:val="001369D9"/>
    <w:rsid w:val="00140006"/>
    <w:rsid w:val="00140124"/>
    <w:rsid w:val="001437C5"/>
    <w:rsid w:val="001453B5"/>
    <w:rsid w:val="001457AD"/>
    <w:rsid w:val="001460BF"/>
    <w:rsid w:val="00152AC1"/>
    <w:rsid w:val="00155ADA"/>
    <w:rsid w:val="00160962"/>
    <w:rsid w:val="00161021"/>
    <w:rsid w:val="00161CCD"/>
    <w:rsid w:val="00163A53"/>
    <w:rsid w:val="00165CAF"/>
    <w:rsid w:val="00165F4B"/>
    <w:rsid w:val="00165F86"/>
    <w:rsid w:val="001664A6"/>
    <w:rsid w:val="00167001"/>
    <w:rsid w:val="00167614"/>
    <w:rsid w:val="00167802"/>
    <w:rsid w:val="001700E3"/>
    <w:rsid w:val="00170AD3"/>
    <w:rsid w:val="001713E5"/>
    <w:rsid w:val="001727CA"/>
    <w:rsid w:val="00173C27"/>
    <w:rsid w:val="00175F1C"/>
    <w:rsid w:val="00177176"/>
    <w:rsid w:val="001809D5"/>
    <w:rsid w:val="00182BB1"/>
    <w:rsid w:val="0018347B"/>
    <w:rsid w:val="00183631"/>
    <w:rsid w:val="001853BB"/>
    <w:rsid w:val="00185DB5"/>
    <w:rsid w:val="00185E28"/>
    <w:rsid w:val="00186A5B"/>
    <w:rsid w:val="0018754F"/>
    <w:rsid w:val="00190994"/>
    <w:rsid w:val="00196323"/>
    <w:rsid w:val="001971AD"/>
    <w:rsid w:val="001A0FB8"/>
    <w:rsid w:val="001A26E4"/>
    <w:rsid w:val="001A7372"/>
    <w:rsid w:val="001B1116"/>
    <w:rsid w:val="001B2480"/>
    <w:rsid w:val="001B3FC9"/>
    <w:rsid w:val="001B5978"/>
    <w:rsid w:val="001B78AD"/>
    <w:rsid w:val="001B78F8"/>
    <w:rsid w:val="001B7E28"/>
    <w:rsid w:val="001C3643"/>
    <w:rsid w:val="001C572B"/>
    <w:rsid w:val="001C7C58"/>
    <w:rsid w:val="001D2346"/>
    <w:rsid w:val="001D2704"/>
    <w:rsid w:val="001D28BD"/>
    <w:rsid w:val="001D2EDF"/>
    <w:rsid w:val="001D35E7"/>
    <w:rsid w:val="001D58E9"/>
    <w:rsid w:val="001D61E2"/>
    <w:rsid w:val="001D7047"/>
    <w:rsid w:val="001D7E20"/>
    <w:rsid w:val="001E0463"/>
    <w:rsid w:val="001E1812"/>
    <w:rsid w:val="001E30CE"/>
    <w:rsid w:val="001E3327"/>
    <w:rsid w:val="001E3CB6"/>
    <w:rsid w:val="001E4FA0"/>
    <w:rsid w:val="001E6606"/>
    <w:rsid w:val="001E695C"/>
    <w:rsid w:val="001E704F"/>
    <w:rsid w:val="001E7F1A"/>
    <w:rsid w:val="001F17B7"/>
    <w:rsid w:val="001F3662"/>
    <w:rsid w:val="001F4AFA"/>
    <w:rsid w:val="00203A77"/>
    <w:rsid w:val="002046D3"/>
    <w:rsid w:val="00205534"/>
    <w:rsid w:val="00207986"/>
    <w:rsid w:val="00211CB4"/>
    <w:rsid w:val="0021309C"/>
    <w:rsid w:val="0021318B"/>
    <w:rsid w:val="00223B46"/>
    <w:rsid w:val="002264DC"/>
    <w:rsid w:val="00231660"/>
    <w:rsid w:val="00240544"/>
    <w:rsid w:val="00242B61"/>
    <w:rsid w:val="0024470C"/>
    <w:rsid w:val="002469C8"/>
    <w:rsid w:val="002476F9"/>
    <w:rsid w:val="0024782D"/>
    <w:rsid w:val="00251A96"/>
    <w:rsid w:val="0025463D"/>
    <w:rsid w:val="00254D8F"/>
    <w:rsid w:val="00255B28"/>
    <w:rsid w:val="0025658E"/>
    <w:rsid w:val="0025754A"/>
    <w:rsid w:val="00257925"/>
    <w:rsid w:val="00262B3A"/>
    <w:rsid w:val="002633F8"/>
    <w:rsid w:val="00265346"/>
    <w:rsid w:val="00266054"/>
    <w:rsid w:val="00274100"/>
    <w:rsid w:val="00275055"/>
    <w:rsid w:val="00275FE8"/>
    <w:rsid w:val="0028288F"/>
    <w:rsid w:val="0028461A"/>
    <w:rsid w:val="00284D14"/>
    <w:rsid w:val="00285D67"/>
    <w:rsid w:val="00286441"/>
    <w:rsid w:val="00287D37"/>
    <w:rsid w:val="00287DD5"/>
    <w:rsid w:val="00290721"/>
    <w:rsid w:val="00290F15"/>
    <w:rsid w:val="00290F79"/>
    <w:rsid w:val="00291A97"/>
    <w:rsid w:val="00297138"/>
    <w:rsid w:val="002A080E"/>
    <w:rsid w:val="002A35CD"/>
    <w:rsid w:val="002A479B"/>
    <w:rsid w:val="002A5782"/>
    <w:rsid w:val="002B7B0F"/>
    <w:rsid w:val="002C1C18"/>
    <w:rsid w:val="002C32E6"/>
    <w:rsid w:val="002C4A35"/>
    <w:rsid w:val="002C5518"/>
    <w:rsid w:val="002C6497"/>
    <w:rsid w:val="002D0600"/>
    <w:rsid w:val="002D0C9D"/>
    <w:rsid w:val="002D1503"/>
    <w:rsid w:val="002D1CAF"/>
    <w:rsid w:val="002D28B1"/>
    <w:rsid w:val="002D2D9D"/>
    <w:rsid w:val="002D2F15"/>
    <w:rsid w:val="002D4D7A"/>
    <w:rsid w:val="002D708E"/>
    <w:rsid w:val="002D7262"/>
    <w:rsid w:val="002D79D6"/>
    <w:rsid w:val="002E31F8"/>
    <w:rsid w:val="002E34D4"/>
    <w:rsid w:val="002E47B3"/>
    <w:rsid w:val="002E6C2E"/>
    <w:rsid w:val="002E7E30"/>
    <w:rsid w:val="002F47F5"/>
    <w:rsid w:val="002F5355"/>
    <w:rsid w:val="002F56B1"/>
    <w:rsid w:val="002F5712"/>
    <w:rsid w:val="002F6128"/>
    <w:rsid w:val="002F76AB"/>
    <w:rsid w:val="00300B3D"/>
    <w:rsid w:val="0030210D"/>
    <w:rsid w:val="00306710"/>
    <w:rsid w:val="00312A5A"/>
    <w:rsid w:val="00313385"/>
    <w:rsid w:val="00314E25"/>
    <w:rsid w:val="00315282"/>
    <w:rsid w:val="00315668"/>
    <w:rsid w:val="00316B49"/>
    <w:rsid w:val="00316D86"/>
    <w:rsid w:val="0031720B"/>
    <w:rsid w:val="00321105"/>
    <w:rsid w:val="003216BC"/>
    <w:rsid w:val="00321B19"/>
    <w:rsid w:val="00324B8B"/>
    <w:rsid w:val="003255A3"/>
    <w:rsid w:val="00326C9C"/>
    <w:rsid w:val="0033282A"/>
    <w:rsid w:val="00332EB4"/>
    <w:rsid w:val="00333BD9"/>
    <w:rsid w:val="00336E16"/>
    <w:rsid w:val="003419EC"/>
    <w:rsid w:val="00341D85"/>
    <w:rsid w:val="00341F8A"/>
    <w:rsid w:val="0034337F"/>
    <w:rsid w:val="00350E51"/>
    <w:rsid w:val="003531D4"/>
    <w:rsid w:val="00354EAA"/>
    <w:rsid w:val="003578CF"/>
    <w:rsid w:val="003579F2"/>
    <w:rsid w:val="00357D88"/>
    <w:rsid w:val="00361D82"/>
    <w:rsid w:val="00362728"/>
    <w:rsid w:val="00362B5A"/>
    <w:rsid w:val="00363248"/>
    <w:rsid w:val="00365193"/>
    <w:rsid w:val="00365624"/>
    <w:rsid w:val="003663B0"/>
    <w:rsid w:val="003678E5"/>
    <w:rsid w:val="00374FE6"/>
    <w:rsid w:val="003778C9"/>
    <w:rsid w:val="00377D0C"/>
    <w:rsid w:val="00380032"/>
    <w:rsid w:val="00384EBA"/>
    <w:rsid w:val="00384F96"/>
    <w:rsid w:val="00386034"/>
    <w:rsid w:val="003914B3"/>
    <w:rsid w:val="00394A19"/>
    <w:rsid w:val="00396AAE"/>
    <w:rsid w:val="003A1091"/>
    <w:rsid w:val="003A1F0A"/>
    <w:rsid w:val="003A5106"/>
    <w:rsid w:val="003A5485"/>
    <w:rsid w:val="003B34C1"/>
    <w:rsid w:val="003B4E37"/>
    <w:rsid w:val="003C13A4"/>
    <w:rsid w:val="003C3824"/>
    <w:rsid w:val="003C3D87"/>
    <w:rsid w:val="003C3FCA"/>
    <w:rsid w:val="003C4524"/>
    <w:rsid w:val="003D1CB0"/>
    <w:rsid w:val="003D2902"/>
    <w:rsid w:val="003D5322"/>
    <w:rsid w:val="003D6C8E"/>
    <w:rsid w:val="003D6EA9"/>
    <w:rsid w:val="003D7610"/>
    <w:rsid w:val="003E04F2"/>
    <w:rsid w:val="003E0557"/>
    <w:rsid w:val="003E47B9"/>
    <w:rsid w:val="003E67F9"/>
    <w:rsid w:val="003F127A"/>
    <w:rsid w:val="003F4466"/>
    <w:rsid w:val="003F4A88"/>
    <w:rsid w:val="003F5548"/>
    <w:rsid w:val="003F639B"/>
    <w:rsid w:val="003F691B"/>
    <w:rsid w:val="003F7665"/>
    <w:rsid w:val="003F7813"/>
    <w:rsid w:val="0040087E"/>
    <w:rsid w:val="00405DCC"/>
    <w:rsid w:val="004132B8"/>
    <w:rsid w:val="00415D9E"/>
    <w:rsid w:val="004213AA"/>
    <w:rsid w:val="0042263E"/>
    <w:rsid w:val="00423BD7"/>
    <w:rsid w:val="00423CC5"/>
    <w:rsid w:val="0042420F"/>
    <w:rsid w:val="004264C3"/>
    <w:rsid w:val="00432052"/>
    <w:rsid w:val="00433073"/>
    <w:rsid w:val="0043486B"/>
    <w:rsid w:val="00437118"/>
    <w:rsid w:val="00442138"/>
    <w:rsid w:val="00442CA7"/>
    <w:rsid w:val="00443723"/>
    <w:rsid w:val="00443864"/>
    <w:rsid w:val="00443B40"/>
    <w:rsid w:val="00443DE5"/>
    <w:rsid w:val="00444CBF"/>
    <w:rsid w:val="004512B1"/>
    <w:rsid w:val="0045292B"/>
    <w:rsid w:val="004545DC"/>
    <w:rsid w:val="00456ECB"/>
    <w:rsid w:val="00460393"/>
    <w:rsid w:val="0046250A"/>
    <w:rsid w:val="0046436B"/>
    <w:rsid w:val="00470E36"/>
    <w:rsid w:val="00472CC8"/>
    <w:rsid w:val="004742D0"/>
    <w:rsid w:val="00474F75"/>
    <w:rsid w:val="00475780"/>
    <w:rsid w:val="00480FAB"/>
    <w:rsid w:val="00482087"/>
    <w:rsid w:val="00484B3E"/>
    <w:rsid w:val="004874EC"/>
    <w:rsid w:val="004913B7"/>
    <w:rsid w:val="00491441"/>
    <w:rsid w:val="004926DF"/>
    <w:rsid w:val="00493C47"/>
    <w:rsid w:val="00493DCC"/>
    <w:rsid w:val="004971A3"/>
    <w:rsid w:val="004A0BD6"/>
    <w:rsid w:val="004A31F6"/>
    <w:rsid w:val="004A58D0"/>
    <w:rsid w:val="004A5FED"/>
    <w:rsid w:val="004A6BDA"/>
    <w:rsid w:val="004A7969"/>
    <w:rsid w:val="004B0941"/>
    <w:rsid w:val="004B0EDB"/>
    <w:rsid w:val="004B3467"/>
    <w:rsid w:val="004B5BF4"/>
    <w:rsid w:val="004B7049"/>
    <w:rsid w:val="004C0BAE"/>
    <w:rsid w:val="004C3F1B"/>
    <w:rsid w:val="004C6CB5"/>
    <w:rsid w:val="004D0F8D"/>
    <w:rsid w:val="004D22B6"/>
    <w:rsid w:val="004D2604"/>
    <w:rsid w:val="004D28E9"/>
    <w:rsid w:val="004D3075"/>
    <w:rsid w:val="004D4578"/>
    <w:rsid w:val="004D4D74"/>
    <w:rsid w:val="004E211B"/>
    <w:rsid w:val="004E2E9E"/>
    <w:rsid w:val="004E5529"/>
    <w:rsid w:val="004F1253"/>
    <w:rsid w:val="004F19A2"/>
    <w:rsid w:val="004F2D6E"/>
    <w:rsid w:val="004F3611"/>
    <w:rsid w:val="004F3E72"/>
    <w:rsid w:val="004F432F"/>
    <w:rsid w:val="004F56A2"/>
    <w:rsid w:val="004F5A3E"/>
    <w:rsid w:val="00500969"/>
    <w:rsid w:val="0050193C"/>
    <w:rsid w:val="005024F5"/>
    <w:rsid w:val="005031C5"/>
    <w:rsid w:val="00507FC4"/>
    <w:rsid w:val="00510CE2"/>
    <w:rsid w:val="00514BC6"/>
    <w:rsid w:val="00517FF6"/>
    <w:rsid w:val="005207B2"/>
    <w:rsid w:val="00522B5E"/>
    <w:rsid w:val="00522DAD"/>
    <w:rsid w:val="0052621B"/>
    <w:rsid w:val="00526471"/>
    <w:rsid w:val="005319A1"/>
    <w:rsid w:val="00532231"/>
    <w:rsid w:val="00533659"/>
    <w:rsid w:val="005343F5"/>
    <w:rsid w:val="005349B1"/>
    <w:rsid w:val="00535208"/>
    <w:rsid w:val="005358B7"/>
    <w:rsid w:val="00537F1A"/>
    <w:rsid w:val="005409B2"/>
    <w:rsid w:val="00541753"/>
    <w:rsid w:val="00541DDE"/>
    <w:rsid w:val="00552809"/>
    <w:rsid w:val="00553456"/>
    <w:rsid w:val="0055359A"/>
    <w:rsid w:val="00554406"/>
    <w:rsid w:val="00554BB7"/>
    <w:rsid w:val="00554C27"/>
    <w:rsid w:val="005564EC"/>
    <w:rsid w:val="00561157"/>
    <w:rsid w:val="00563275"/>
    <w:rsid w:val="00564E99"/>
    <w:rsid w:val="005659FF"/>
    <w:rsid w:val="0056619C"/>
    <w:rsid w:val="005663C9"/>
    <w:rsid w:val="00570161"/>
    <w:rsid w:val="00570E81"/>
    <w:rsid w:val="005710CD"/>
    <w:rsid w:val="00571CE3"/>
    <w:rsid w:val="005722B4"/>
    <w:rsid w:val="00573F2C"/>
    <w:rsid w:val="0057609F"/>
    <w:rsid w:val="005825EA"/>
    <w:rsid w:val="00582E5E"/>
    <w:rsid w:val="00583A10"/>
    <w:rsid w:val="00583E97"/>
    <w:rsid w:val="00592043"/>
    <w:rsid w:val="005943A5"/>
    <w:rsid w:val="00595513"/>
    <w:rsid w:val="00595552"/>
    <w:rsid w:val="00596593"/>
    <w:rsid w:val="005965F9"/>
    <w:rsid w:val="005976D1"/>
    <w:rsid w:val="005A2763"/>
    <w:rsid w:val="005A4DEB"/>
    <w:rsid w:val="005A6081"/>
    <w:rsid w:val="005A706C"/>
    <w:rsid w:val="005B0242"/>
    <w:rsid w:val="005B2BA3"/>
    <w:rsid w:val="005B40F1"/>
    <w:rsid w:val="005B669B"/>
    <w:rsid w:val="005C3562"/>
    <w:rsid w:val="005D1165"/>
    <w:rsid w:val="005D2864"/>
    <w:rsid w:val="005D3685"/>
    <w:rsid w:val="005D7D5C"/>
    <w:rsid w:val="005D7EB6"/>
    <w:rsid w:val="005D7F1E"/>
    <w:rsid w:val="005E1E98"/>
    <w:rsid w:val="005E2AD2"/>
    <w:rsid w:val="005E30AD"/>
    <w:rsid w:val="005E5EBB"/>
    <w:rsid w:val="005E6377"/>
    <w:rsid w:val="005F40D2"/>
    <w:rsid w:val="005F4374"/>
    <w:rsid w:val="005F6658"/>
    <w:rsid w:val="00601009"/>
    <w:rsid w:val="00601CAC"/>
    <w:rsid w:val="00603FAD"/>
    <w:rsid w:val="00604080"/>
    <w:rsid w:val="00604F3E"/>
    <w:rsid w:val="006052EA"/>
    <w:rsid w:val="00612544"/>
    <w:rsid w:val="00614AE3"/>
    <w:rsid w:val="0062258D"/>
    <w:rsid w:val="00623D61"/>
    <w:rsid w:val="00624C5E"/>
    <w:rsid w:val="00625637"/>
    <w:rsid w:val="0063259E"/>
    <w:rsid w:val="00632B23"/>
    <w:rsid w:val="00634609"/>
    <w:rsid w:val="006368CF"/>
    <w:rsid w:val="00640BEC"/>
    <w:rsid w:val="006412D8"/>
    <w:rsid w:val="006417B3"/>
    <w:rsid w:val="00651F48"/>
    <w:rsid w:val="00652161"/>
    <w:rsid w:val="00656EC6"/>
    <w:rsid w:val="006579D6"/>
    <w:rsid w:val="006579EF"/>
    <w:rsid w:val="00660CC6"/>
    <w:rsid w:val="00660CDF"/>
    <w:rsid w:val="00661D73"/>
    <w:rsid w:val="00663AEA"/>
    <w:rsid w:val="0066444B"/>
    <w:rsid w:val="006679CD"/>
    <w:rsid w:val="00667AEF"/>
    <w:rsid w:val="00671216"/>
    <w:rsid w:val="00671928"/>
    <w:rsid w:val="00673202"/>
    <w:rsid w:val="00674F30"/>
    <w:rsid w:val="00676AC2"/>
    <w:rsid w:val="006779F8"/>
    <w:rsid w:val="00682411"/>
    <w:rsid w:val="00683B99"/>
    <w:rsid w:val="006844CB"/>
    <w:rsid w:val="006851EB"/>
    <w:rsid w:val="00685E1D"/>
    <w:rsid w:val="00686798"/>
    <w:rsid w:val="00686BC0"/>
    <w:rsid w:val="00691232"/>
    <w:rsid w:val="0069543E"/>
    <w:rsid w:val="00695C98"/>
    <w:rsid w:val="006A1356"/>
    <w:rsid w:val="006A1B01"/>
    <w:rsid w:val="006A53C8"/>
    <w:rsid w:val="006B0096"/>
    <w:rsid w:val="006B1C89"/>
    <w:rsid w:val="006B3594"/>
    <w:rsid w:val="006B49B1"/>
    <w:rsid w:val="006B5672"/>
    <w:rsid w:val="006B595C"/>
    <w:rsid w:val="006B6F13"/>
    <w:rsid w:val="006B77A3"/>
    <w:rsid w:val="006C2DBD"/>
    <w:rsid w:val="006C3042"/>
    <w:rsid w:val="006C31A4"/>
    <w:rsid w:val="006C3C80"/>
    <w:rsid w:val="006C72FE"/>
    <w:rsid w:val="006C7513"/>
    <w:rsid w:val="006D14E5"/>
    <w:rsid w:val="006D26BE"/>
    <w:rsid w:val="006D2AC7"/>
    <w:rsid w:val="006D3B8B"/>
    <w:rsid w:val="006D50A4"/>
    <w:rsid w:val="006D6EA9"/>
    <w:rsid w:val="006E2AF7"/>
    <w:rsid w:val="006E3846"/>
    <w:rsid w:val="006E4FA8"/>
    <w:rsid w:val="006E6E75"/>
    <w:rsid w:val="006F17C2"/>
    <w:rsid w:val="006F2637"/>
    <w:rsid w:val="006F2909"/>
    <w:rsid w:val="006F5435"/>
    <w:rsid w:val="006F5772"/>
    <w:rsid w:val="006F641F"/>
    <w:rsid w:val="00700809"/>
    <w:rsid w:val="00701A88"/>
    <w:rsid w:val="0070268D"/>
    <w:rsid w:val="00703B2D"/>
    <w:rsid w:val="00703BAA"/>
    <w:rsid w:val="007050DE"/>
    <w:rsid w:val="0070565F"/>
    <w:rsid w:val="00707686"/>
    <w:rsid w:val="007076A0"/>
    <w:rsid w:val="0071147C"/>
    <w:rsid w:val="0071252D"/>
    <w:rsid w:val="007134C6"/>
    <w:rsid w:val="00714052"/>
    <w:rsid w:val="00715946"/>
    <w:rsid w:val="00715FF9"/>
    <w:rsid w:val="00716FCB"/>
    <w:rsid w:val="007200B8"/>
    <w:rsid w:val="00721044"/>
    <w:rsid w:val="007214DE"/>
    <w:rsid w:val="007215DA"/>
    <w:rsid w:val="00723B4F"/>
    <w:rsid w:val="0072456B"/>
    <w:rsid w:val="007247C6"/>
    <w:rsid w:val="00726155"/>
    <w:rsid w:val="0072791F"/>
    <w:rsid w:val="00732FC4"/>
    <w:rsid w:val="00735B7D"/>
    <w:rsid w:val="00740CD8"/>
    <w:rsid w:val="00745157"/>
    <w:rsid w:val="00747B4B"/>
    <w:rsid w:val="0076180E"/>
    <w:rsid w:val="00761F4B"/>
    <w:rsid w:val="00761F94"/>
    <w:rsid w:val="007651F8"/>
    <w:rsid w:val="0076775B"/>
    <w:rsid w:val="00767900"/>
    <w:rsid w:val="00767A12"/>
    <w:rsid w:val="00771061"/>
    <w:rsid w:val="007722A7"/>
    <w:rsid w:val="00774388"/>
    <w:rsid w:val="00774F76"/>
    <w:rsid w:val="00775C50"/>
    <w:rsid w:val="00775FCC"/>
    <w:rsid w:val="00776670"/>
    <w:rsid w:val="00781D9F"/>
    <w:rsid w:val="00782DFC"/>
    <w:rsid w:val="00783FD8"/>
    <w:rsid w:val="00784300"/>
    <w:rsid w:val="007858AD"/>
    <w:rsid w:val="00786E99"/>
    <w:rsid w:val="00790296"/>
    <w:rsid w:val="00793280"/>
    <w:rsid w:val="00793C94"/>
    <w:rsid w:val="00793D4E"/>
    <w:rsid w:val="00794097"/>
    <w:rsid w:val="00795E86"/>
    <w:rsid w:val="00797B50"/>
    <w:rsid w:val="007A1E88"/>
    <w:rsid w:val="007A2EBB"/>
    <w:rsid w:val="007A4774"/>
    <w:rsid w:val="007A5A5F"/>
    <w:rsid w:val="007A6399"/>
    <w:rsid w:val="007A652B"/>
    <w:rsid w:val="007B0D51"/>
    <w:rsid w:val="007B5315"/>
    <w:rsid w:val="007B611C"/>
    <w:rsid w:val="007B6C36"/>
    <w:rsid w:val="007B77F6"/>
    <w:rsid w:val="007C1567"/>
    <w:rsid w:val="007C1B70"/>
    <w:rsid w:val="007C3BE9"/>
    <w:rsid w:val="007C6066"/>
    <w:rsid w:val="007C67CA"/>
    <w:rsid w:val="007C70C5"/>
    <w:rsid w:val="007C7D93"/>
    <w:rsid w:val="007D4B77"/>
    <w:rsid w:val="007D5137"/>
    <w:rsid w:val="007D66C7"/>
    <w:rsid w:val="007D74B7"/>
    <w:rsid w:val="007D760C"/>
    <w:rsid w:val="007E1A9A"/>
    <w:rsid w:val="007E31FF"/>
    <w:rsid w:val="007E4C00"/>
    <w:rsid w:val="007E711A"/>
    <w:rsid w:val="007E754F"/>
    <w:rsid w:val="007F0B9A"/>
    <w:rsid w:val="007F2A72"/>
    <w:rsid w:val="007F3C84"/>
    <w:rsid w:val="007F72D1"/>
    <w:rsid w:val="0080238E"/>
    <w:rsid w:val="00806870"/>
    <w:rsid w:val="00810D04"/>
    <w:rsid w:val="008110F2"/>
    <w:rsid w:val="00812038"/>
    <w:rsid w:val="00813AAA"/>
    <w:rsid w:val="008204B8"/>
    <w:rsid w:val="00821B55"/>
    <w:rsid w:val="0082375E"/>
    <w:rsid w:val="00823F35"/>
    <w:rsid w:val="00825401"/>
    <w:rsid w:val="0083169E"/>
    <w:rsid w:val="00831B11"/>
    <w:rsid w:val="00832003"/>
    <w:rsid w:val="00835906"/>
    <w:rsid w:val="008367F7"/>
    <w:rsid w:val="008372CE"/>
    <w:rsid w:val="00840301"/>
    <w:rsid w:val="00840896"/>
    <w:rsid w:val="00840BFB"/>
    <w:rsid w:val="00841D6D"/>
    <w:rsid w:val="00843AA0"/>
    <w:rsid w:val="00845A58"/>
    <w:rsid w:val="00847B3C"/>
    <w:rsid w:val="00850170"/>
    <w:rsid w:val="00854D9B"/>
    <w:rsid w:val="008644AA"/>
    <w:rsid w:val="00870C95"/>
    <w:rsid w:val="00873181"/>
    <w:rsid w:val="0087394A"/>
    <w:rsid w:val="00876625"/>
    <w:rsid w:val="00877035"/>
    <w:rsid w:val="0088008C"/>
    <w:rsid w:val="008804BD"/>
    <w:rsid w:val="00880D6D"/>
    <w:rsid w:val="00881743"/>
    <w:rsid w:val="008835D1"/>
    <w:rsid w:val="00883762"/>
    <w:rsid w:val="0088496D"/>
    <w:rsid w:val="00884D0D"/>
    <w:rsid w:val="0088640C"/>
    <w:rsid w:val="00887C08"/>
    <w:rsid w:val="00887DA0"/>
    <w:rsid w:val="00891634"/>
    <w:rsid w:val="008954E3"/>
    <w:rsid w:val="0089684C"/>
    <w:rsid w:val="008A0DED"/>
    <w:rsid w:val="008A227B"/>
    <w:rsid w:val="008A2A79"/>
    <w:rsid w:val="008A70D4"/>
    <w:rsid w:val="008B251D"/>
    <w:rsid w:val="008B4443"/>
    <w:rsid w:val="008B4987"/>
    <w:rsid w:val="008C2559"/>
    <w:rsid w:val="008C3973"/>
    <w:rsid w:val="008C54B0"/>
    <w:rsid w:val="008C5928"/>
    <w:rsid w:val="008C6836"/>
    <w:rsid w:val="008C7A9D"/>
    <w:rsid w:val="008D1790"/>
    <w:rsid w:val="008D2DE0"/>
    <w:rsid w:val="008D314A"/>
    <w:rsid w:val="008D3555"/>
    <w:rsid w:val="008D42B1"/>
    <w:rsid w:val="008D510F"/>
    <w:rsid w:val="008D5509"/>
    <w:rsid w:val="008D5787"/>
    <w:rsid w:val="008D5961"/>
    <w:rsid w:val="008E0D1F"/>
    <w:rsid w:val="008E5A61"/>
    <w:rsid w:val="008E6FD0"/>
    <w:rsid w:val="008E7222"/>
    <w:rsid w:val="008E730F"/>
    <w:rsid w:val="008F158E"/>
    <w:rsid w:val="008F4765"/>
    <w:rsid w:val="009020CD"/>
    <w:rsid w:val="0090344C"/>
    <w:rsid w:val="0090491A"/>
    <w:rsid w:val="00904BD1"/>
    <w:rsid w:val="00904C56"/>
    <w:rsid w:val="00905E9A"/>
    <w:rsid w:val="0090699B"/>
    <w:rsid w:val="009113E6"/>
    <w:rsid w:val="0091160C"/>
    <w:rsid w:val="0091344C"/>
    <w:rsid w:val="009140E6"/>
    <w:rsid w:val="00924D2F"/>
    <w:rsid w:val="00927A9E"/>
    <w:rsid w:val="00935615"/>
    <w:rsid w:val="00936D6B"/>
    <w:rsid w:val="00937554"/>
    <w:rsid w:val="00940C35"/>
    <w:rsid w:val="00944B88"/>
    <w:rsid w:val="00951466"/>
    <w:rsid w:val="00951793"/>
    <w:rsid w:val="00951DCC"/>
    <w:rsid w:val="0095629F"/>
    <w:rsid w:val="009565B2"/>
    <w:rsid w:val="00956CB1"/>
    <w:rsid w:val="00956DF0"/>
    <w:rsid w:val="00961632"/>
    <w:rsid w:val="00964D64"/>
    <w:rsid w:val="00965514"/>
    <w:rsid w:val="0096710D"/>
    <w:rsid w:val="00967477"/>
    <w:rsid w:val="00967858"/>
    <w:rsid w:val="009719B2"/>
    <w:rsid w:val="0097209A"/>
    <w:rsid w:val="0097668E"/>
    <w:rsid w:val="009775ED"/>
    <w:rsid w:val="00977ED9"/>
    <w:rsid w:val="00981560"/>
    <w:rsid w:val="009821C5"/>
    <w:rsid w:val="00983727"/>
    <w:rsid w:val="00983C63"/>
    <w:rsid w:val="009875CF"/>
    <w:rsid w:val="00987F72"/>
    <w:rsid w:val="009912E0"/>
    <w:rsid w:val="009938A9"/>
    <w:rsid w:val="00993E56"/>
    <w:rsid w:val="00994644"/>
    <w:rsid w:val="009A3E88"/>
    <w:rsid w:val="009A40B5"/>
    <w:rsid w:val="009A7FF5"/>
    <w:rsid w:val="009B2258"/>
    <w:rsid w:val="009B30F7"/>
    <w:rsid w:val="009B6F51"/>
    <w:rsid w:val="009C1730"/>
    <w:rsid w:val="009C1F5B"/>
    <w:rsid w:val="009C2DBB"/>
    <w:rsid w:val="009C53DC"/>
    <w:rsid w:val="009C60FA"/>
    <w:rsid w:val="009D001E"/>
    <w:rsid w:val="009D1030"/>
    <w:rsid w:val="009D19FC"/>
    <w:rsid w:val="009D2E8E"/>
    <w:rsid w:val="009D2F78"/>
    <w:rsid w:val="009D31AC"/>
    <w:rsid w:val="009D3790"/>
    <w:rsid w:val="009D3C61"/>
    <w:rsid w:val="009D486E"/>
    <w:rsid w:val="009D5CE8"/>
    <w:rsid w:val="009D65AE"/>
    <w:rsid w:val="009D78FE"/>
    <w:rsid w:val="009E17FE"/>
    <w:rsid w:val="009E2C96"/>
    <w:rsid w:val="009F06D8"/>
    <w:rsid w:val="009F1B67"/>
    <w:rsid w:val="009F5AF0"/>
    <w:rsid w:val="00A00FF3"/>
    <w:rsid w:val="00A02DC1"/>
    <w:rsid w:val="00A02EB3"/>
    <w:rsid w:val="00A03C28"/>
    <w:rsid w:val="00A04401"/>
    <w:rsid w:val="00A05FF8"/>
    <w:rsid w:val="00A063FA"/>
    <w:rsid w:val="00A06834"/>
    <w:rsid w:val="00A06B7B"/>
    <w:rsid w:val="00A105C7"/>
    <w:rsid w:val="00A12AE6"/>
    <w:rsid w:val="00A13EDE"/>
    <w:rsid w:val="00A14563"/>
    <w:rsid w:val="00A1594A"/>
    <w:rsid w:val="00A15B9F"/>
    <w:rsid w:val="00A162F0"/>
    <w:rsid w:val="00A1715E"/>
    <w:rsid w:val="00A17813"/>
    <w:rsid w:val="00A17E0D"/>
    <w:rsid w:val="00A2066F"/>
    <w:rsid w:val="00A208AC"/>
    <w:rsid w:val="00A2125E"/>
    <w:rsid w:val="00A21F0C"/>
    <w:rsid w:val="00A23004"/>
    <w:rsid w:val="00A25267"/>
    <w:rsid w:val="00A2570A"/>
    <w:rsid w:val="00A25DA8"/>
    <w:rsid w:val="00A3052C"/>
    <w:rsid w:val="00A3078F"/>
    <w:rsid w:val="00A316B6"/>
    <w:rsid w:val="00A3512F"/>
    <w:rsid w:val="00A36829"/>
    <w:rsid w:val="00A37F4D"/>
    <w:rsid w:val="00A410AB"/>
    <w:rsid w:val="00A4217C"/>
    <w:rsid w:val="00A42DD1"/>
    <w:rsid w:val="00A43900"/>
    <w:rsid w:val="00A44152"/>
    <w:rsid w:val="00A46467"/>
    <w:rsid w:val="00A4769D"/>
    <w:rsid w:val="00A47FBF"/>
    <w:rsid w:val="00A51910"/>
    <w:rsid w:val="00A541AD"/>
    <w:rsid w:val="00A541C8"/>
    <w:rsid w:val="00A553B1"/>
    <w:rsid w:val="00A560BF"/>
    <w:rsid w:val="00A5689C"/>
    <w:rsid w:val="00A57281"/>
    <w:rsid w:val="00A604D3"/>
    <w:rsid w:val="00A64910"/>
    <w:rsid w:val="00A66370"/>
    <w:rsid w:val="00A670FE"/>
    <w:rsid w:val="00A67294"/>
    <w:rsid w:val="00A72AB5"/>
    <w:rsid w:val="00A76DBD"/>
    <w:rsid w:val="00A7725A"/>
    <w:rsid w:val="00A77B6D"/>
    <w:rsid w:val="00A80303"/>
    <w:rsid w:val="00A80622"/>
    <w:rsid w:val="00A8072B"/>
    <w:rsid w:val="00A80A33"/>
    <w:rsid w:val="00A82CBE"/>
    <w:rsid w:val="00A85EFB"/>
    <w:rsid w:val="00A87A29"/>
    <w:rsid w:val="00A90087"/>
    <w:rsid w:val="00A906E3"/>
    <w:rsid w:val="00A91807"/>
    <w:rsid w:val="00A92665"/>
    <w:rsid w:val="00A93023"/>
    <w:rsid w:val="00A97C00"/>
    <w:rsid w:val="00AA1F28"/>
    <w:rsid w:val="00AA3261"/>
    <w:rsid w:val="00AA65F5"/>
    <w:rsid w:val="00AB0212"/>
    <w:rsid w:val="00AB225F"/>
    <w:rsid w:val="00AB2361"/>
    <w:rsid w:val="00AC0F98"/>
    <w:rsid w:val="00AC1041"/>
    <w:rsid w:val="00AC246C"/>
    <w:rsid w:val="00AC353A"/>
    <w:rsid w:val="00AC4D96"/>
    <w:rsid w:val="00AC7BBF"/>
    <w:rsid w:val="00AD05CE"/>
    <w:rsid w:val="00AD1D13"/>
    <w:rsid w:val="00AD542A"/>
    <w:rsid w:val="00AD6BC2"/>
    <w:rsid w:val="00AE1200"/>
    <w:rsid w:val="00AE1411"/>
    <w:rsid w:val="00AE217B"/>
    <w:rsid w:val="00AE24E5"/>
    <w:rsid w:val="00AE4A87"/>
    <w:rsid w:val="00AE4C66"/>
    <w:rsid w:val="00AF14DD"/>
    <w:rsid w:val="00AF5119"/>
    <w:rsid w:val="00AF59BF"/>
    <w:rsid w:val="00AF69B8"/>
    <w:rsid w:val="00B00807"/>
    <w:rsid w:val="00B00E2D"/>
    <w:rsid w:val="00B0156F"/>
    <w:rsid w:val="00B03342"/>
    <w:rsid w:val="00B041CE"/>
    <w:rsid w:val="00B05D70"/>
    <w:rsid w:val="00B10D38"/>
    <w:rsid w:val="00B15532"/>
    <w:rsid w:val="00B157D6"/>
    <w:rsid w:val="00B17011"/>
    <w:rsid w:val="00B21040"/>
    <w:rsid w:val="00B216C4"/>
    <w:rsid w:val="00B2249A"/>
    <w:rsid w:val="00B23C90"/>
    <w:rsid w:val="00B24382"/>
    <w:rsid w:val="00B24754"/>
    <w:rsid w:val="00B3118B"/>
    <w:rsid w:val="00B35B55"/>
    <w:rsid w:val="00B40CA4"/>
    <w:rsid w:val="00B4130A"/>
    <w:rsid w:val="00B435A5"/>
    <w:rsid w:val="00B4372B"/>
    <w:rsid w:val="00B47DED"/>
    <w:rsid w:val="00B50A9A"/>
    <w:rsid w:val="00B51894"/>
    <w:rsid w:val="00B5788C"/>
    <w:rsid w:val="00B62671"/>
    <w:rsid w:val="00B6429C"/>
    <w:rsid w:val="00B67AF3"/>
    <w:rsid w:val="00B714A5"/>
    <w:rsid w:val="00B72B3C"/>
    <w:rsid w:val="00B749F9"/>
    <w:rsid w:val="00B76E83"/>
    <w:rsid w:val="00B81020"/>
    <w:rsid w:val="00B81083"/>
    <w:rsid w:val="00B83E70"/>
    <w:rsid w:val="00B84F55"/>
    <w:rsid w:val="00B85A04"/>
    <w:rsid w:val="00B8763F"/>
    <w:rsid w:val="00B87F82"/>
    <w:rsid w:val="00B908E4"/>
    <w:rsid w:val="00B91141"/>
    <w:rsid w:val="00B92E3A"/>
    <w:rsid w:val="00B93E0B"/>
    <w:rsid w:val="00B94163"/>
    <w:rsid w:val="00B9629B"/>
    <w:rsid w:val="00B97BDA"/>
    <w:rsid w:val="00BA29A6"/>
    <w:rsid w:val="00BA3463"/>
    <w:rsid w:val="00BA3ED4"/>
    <w:rsid w:val="00BA444F"/>
    <w:rsid w:val="00BA4A5A"/>
    <w:rsid w:val="00BA4ACF"/>
    <w:rsid w:val="00BA7E5E"/>
    <w:rsid w:val="00BB1343"/>
    <w:rsid w:val="00BB13F0"/>
    <w:rsid w:val="00BB19B0"/>
    <w:rsid w:val="00BB1AD3"/>
    <w:rsid w:val="00BB2AE4"/>
    <w:rsid w:val="00BB426D"/>
    <w:rsid w:val="00BC0DF4"/>
    <w:rsid w:val="00BC1273"/>
    <w:rsid w:val="00BC3EB4"/>
    <w:rsid w:val="00BC3F3D"/>
    <w:rsid w:val="00BC6D55"/>
    <w:rsid w:val="00BD1E67"/>
    <w:rsid w:val="00BD4158"/>
    <w:rsid w:val="00BD418A"/>
    <w:rsid w:val="00BD6088"/>
    <w:rsid w:val="00BE0BEF"/>
    <w:rsid w:val="00BE24D2"/>
    <w:rsid w:val="00BE4189"/>
    <w:rsid w:val="00BF186F"/>
    <w:rsid w:val="00BF3F8B"/>
    <w:rsid w:val="00BF3FA7"/>
    <w:rsid w:val="00BF5A45"/>
    <w:rsid w:val="00BF7D6D"/>
    <w:rsid w:val="00C000E6"/>
    <w:rsid w:val="00C008F9"/>
    <w:rsid w:val="00C027A0"/>
    <w:rsid w:val="00C02E64"/>
    <w:rsid w:val="00C03038"/>
    <w:rsid w:val="00C035BB"/>
    <w:rsid w:val="00C117BD"/>
    <w:rsid w:val="00C12690"/>
    <w:rsid w:val="00C13678"/>
    <w:rsid w:val="00C13857"/>
    <w:rsid w:val="00C2011D"/>
    <w:rsid w:val="00C2049C"/>
    <w:rsid w:val="00C252A8"/>
    <w:rsid w:val="00C25D94"/>
    <w:rsid w:val="00C26A12"/>
    <w:rsid w:val="00C30932"/>
    <w:rsid w:val="00C316D3"/>
    <w:rsid w:val="00C3240E"/>
    <w:rsid w:val="00C33FC1"/>
    <w:rsid w:val="00C34650"/>
    <w:rsid w:val="00C3523B"/>
    <w:rsid w:val="00C35556"/>
    <w:rsid w:val="00C36465"/>
    <w:rsid w:val="00C36F91"/>
    <w:rsid w:val="00C373DE"/>
    <w:rsid w:val="00C421E9"/>
    <w:rsid w:val="00C45313"/>
    <w:rsid w:val="00C47E17"/>
    <w:rsid w:val="00C53F89"/>
    <w:rsid w:val="00C56B83"/>
    <w:rsid w:val="00C57622"/>
    <w:rsid w:val="00C57FA4"/>
    <w:rsid w:val="00C600ED"/>
    <w:rsid w:val="00C6158F"/>
    <w:rsid w:val="00C62D6D"/>
    <w:rsid w:val="00C62F07"/>
    <w:rsid w:val="00C656F2"/>
    <w:rsid w:val="00C6702E"/>
    <w:rsid w:val="00C67918"/>
    <w:rsid w:val="00C71102"/>
    <w:rsid w:val="00C73157"/>
    <w:rsid w:val="00C73CE7"/>
    <w:rsid w:val="00C753CF"/>
    <w:rsid w:val="00C77AFD"/>
    <w:rsid w:val="00C812F9"/>
    <w:rsid w:val="00C8171D"/>
    <w:rsid w:val="00C86F09"/>
    <w:rsid w:val="00C95137"/>
    <w:rsid w:val="00C95151"/>
    <w:rsid w:val="00C963C9"/>
    <w:rsid w:val="00CA14BB"/>
    <w:rsid w:val="00CA422D"/>
    <w:rsid w:val="00CA4F53"/>
    <w:rsid w:val="00CA5EA2"/>
    <w:rsid w:val="00CA6CE1"/>
    <w:rsid w:val="00CA6CE5"/>
    <w:rsid w:val="00CB5088"/>
    <w:rsid w:val="00CB7841"/>
    <w:rsid w:val="00CB7B8F"/>
    <w:rsid w:val="00CC179F"/>
    <w:rsid w:val="00CC18B2"/>
    <w:rsid w:val="00CC4161"/>
    <w:rsid w:val="00CC44BF"/>
    <w:rsid w:val="00CC4529"/>
    <w:rsid w:val="00CC626C"/>
    <w:rsid w:val="00CD11DC"/>
    <w:rsid w:val="00CD2299"/>
    <w:rsid w:val="00CD2594"/>
    <w:rsid w:val="00CD4BAB"/>
    <w:rsid w:val="00CD5D73"/>
    <w:rsid w:val="00CD5EE8"/>
    <w:rsid w:val="00CD6F5D"/>
    <w:rsid w:val="00CD7881"/>
    <w:rsid w:val="00CE059B"/>
    <w:rsid w:val="00CE2291"/>
    <w:rsid w:val="00CE43BF"/>
    <w:rsid w:val="00CE5B8F"/>
    <w:rsid w:val="00CE5CC9"/>
    <w:rsid w:val="00CE6009"/>
    <w:rsid w:val="00CE64C7"/>
    <w:rsid w:val="00CE6D3B"/>
    <w:rsid w:val="00CE7056"/>
    <w:rsid w:val="00CF0536"/>
    <w:rsid w:val="00CF191E"/>
    <w:rsid w:val="00CF3A32"/>
    <w:rsid w:val="00CF4F20"/>
    <w:rsid w:val="00CF5BB1"/>
    <w:rsid w:val="00CF721E"/>
    <w:rsid w:val="00D03CC8"/>
    <w:rsid w:val="00D05699"/>
    <w:rsid w:val="00D13939"/>
    <w:rsid w:val="00D15A5F"/>
    <w:rsid w:val="00D2270F"/>
    <w:rsid w:val="00D22DEA"/>
    <w:rsid w:val="00D23A2C"/>
    <w:rsid w:val="00D23ECD"/>
    <w:rsid w:val="00D25CAB"/>
    <w:rsid w:val="00D261C3"/>
    <w:rsid w:val="00D26200"/>
    <w:rsid w:val="00D300AD"/>
    <w:rsid w:val="00D32898"/>
    <w:rsid w:val="00D36790"/>
    <w:rsid w:val="00D37894"/>
    <w:rsid w:val="00D379B5"/>
    <w:rsid w:val="00D4270E"/>
    <w:rsid w:val="00D432CB"/>
    <w:rsid w:val="00D43C92"/>
    <w:rsid w:val="00D4518D"/>
    <w:rsid w:val="00D45DA4"/>
    <w:rsid w:val="00D464C4"/>
    <w:rsid w:val="00D51392"/>
    <w:rsid w:val="00D63B40"/>
    <w:rsid w:val="00D64061"/>
    <w:rsid w:val="00D70355"/>
    <w:rsid w:val="00D752A5"/>
    <w:rsid w:val="00D82093"/>
    <w:rsid w:val="00D837A5"/>
    <w:rsid w:val="00D851D8"/>
    <w:rsid w:val="00D87C84"/>
    <w:rsid w:val="00D93556"/>
    <w:rsid w:val="00D943DB"/>
    <w:rsid w:val="00D95A51"/>
    <w:rsid w:val="00D96575"/>
    <w:rsid w:val="00DA00C9"/>
    <w:rsid w:val="00DA2468"/>
    <w:rsid w:val="00DA2545"/>
    <w:rsid w:val="00DA29DE"/>
    <w:rsid w:val="00DA4BBA"/>
    <w:rsid w:val="00DA54C2"/>
    <w:rsid w:val="00DA7BBC"/>
    <w:rsid w:val="00DA7F55"/>
    <w:rsid w:val="00DB0E18"/>
    <w:rsid w:val="00DB130D"/>
    <w:rsid w:val="00DB2000"/>
    <w:rsid w:val="00DB34D8"/>
    <w:rsid w:val="00DB5B2A"/>
    <w:rsid w:val="00DB5BB8"/>
    <w:rsid w:val="00DC056C"/>
    <w:rsid w:val="00DC20D4"/>
    <w:rsid w:val="00DC3F67"/>
    <w:rsid w:val="00DC5A39"/>
    <w:rsid w:val="00DC66EC"/>
    <w:rsid w:val="00DC75CA"/>
    <w:rsid w:val="00DC7C20"/>
    <w:rsid w:val="00DD06D2"/>
    <w:rsid w:val="00DD1354"/>
    <w:rsid w:val="00DD1B60"/>
    <w:rsid w:val="00DD208C"/>
    <w:rsid w:val="00DD2517"/>
    <w:rsid w:val="00DD4A78"/>
    <w:rsid w:val="00DE15C9"/>
    <w:rsid w:val="00DE2386"/>
    <w:rsid w:val="00DE4053"/>
    <w:rsid w:val="00DE4DD1"/>
    <w:rsid w:val="00DE53E6"/>
    <w:rsid w:val="00DE7675"/>
    <w:rsid w:val="00DF101E"/>
    <w:rsid w:val="00DF136A"/>
    <w:rsid w:val="00DF1DD1"/>
    <w:rsid w:val="00DF3107"/>
    <w:rsid w:val="00DF444D"/>
    <w:rsid w:val="00DF581C"/>
    <w:rsid w:val="00DF764C"/>
    <w:rsid w:val="00DF7DF1"/>
    <w:rsid w:val="00E0289C"/>
    <w:rsid w:val="00E03776"/>
    <w:rsid w:val="00E03AD7"/>
    <w:rsid w:val="00E0540C"/>
    <w:rsid w:val="00E07458"/>
    <w:rsid w:val="00E103FD"/>
    <w:rsid w:val="00E11032"/>
    <w:rsid w:val="00E11916"/>
    <w:rsid w:val="00E13BF8"/>
    <w:rsid w:val="00E1407C"/>
    <w:rsid w:val="00E148B6"/>
    <w:rsid w:val="00E155EB"/>
    <w:rsid w:val="00E1759A"/>
    <w:rsid w:val="00E21C86"/>
    <w:rsid w:val="00E24384"/>
    <w:rsid w:val="00E24728"/>
    <w:rsid w:val="00E26169"/>
    <w:rsid w:val="00E27657"/>
    <w:rsid w:val="00E30DB8"/>
    <w:rsid w:val="00E333F2"/>
    <w:rsid w:val="00E34249"/>
    <w:rsid w:val="00E3463A"/>
    <w:rsid w:val="00E34A81"/>
    <w:rsid w:val="00E42538"/>
    <w:rsid w:val="00E44521"/>
    <w:rsid w:val="00E46753"/>
    <w:rsid w:val="00E4707D"/>
    <w:rsid w:val="00E503A7"/>
    <w:rsid w:val="00E55648"/>
    <w:rsid w:val="00E55E97"/>
    <w:rsid w:val="00E6158A"/>
    <w:rsid w:val="00E63DC4"/>
    <w:rsid w:val="00E64341"/>
    <w:rsid w:val="00E6517E"/>
    <w:rsid w:val="00E655EA"/>
    <w:rsid w:val="00E65889"/>
    <w:rsid w:val="00E66BF6"/>
    <w:rsid w:val="00E7347C"/>
    <w:rsid w:val="00E74B3F"/>
    <w:rsid w:val="00E7613A"/>
    <w:rsid w:val="00E76C06"/>
    <w:rsid w:val="00E81A40"/>
    <w:rsid w:val="00E82897"/>
    <w:rsid w:val="00E82C84"/>
    <w:rsid w:val="00E844ED"/>
    <w:rsid w:val="00E85EB2"/>
    <w:rsid w:val="00E86690"/>
    <w:rsid w:val="00E90129"/>
    <w:rsid w:val="00E91DA8"/>
    <w:rsid w:val="00E924CC"/>
    <w:rsid w:val="00E93B6D"/>
    <w:rsid w:val="00E94F74"/>
    <w:rsid w:val="00E97591"/>
    <w:rsid w:val="00EA33F3"/>
    <w:rsid w:val="00EA355D"/>
    <w:rsid w:val="00EA6133"/>
    <w:rsid w:val="00EA67B9"/>
    <w:rsid w:val="00EA7D93"/>
    <w:rsid w:val="00EB2AB7"/>
    <w:rsid w:val="00EB2C96"/>
    <w:rsid w:val="00EB2DB5"/>
    <w:rsid w:val="00EB6988"/>
    <w:rsid w:val="00EB69F9"/>
    <w:rsid w:val="00EB6EAE"/>
    <w:rsid w:val="00EB7AE9"/>
    <w:rsid w:val="00EC13CE"/>
    <w:rsid w:val="00EC56E3"/>
    <w:rsid w:val="00ED31EF"/>
    <w:rsid w:val="00ED392F"/>
    <w:rsid w:val="00ED5079"/>
    <w:rsid w:val="00ED523D"/>
    <w:rsid w:val="00ED5A84"/>
    <w:rsid w:val="00ED75A5"/>
    <w:rsid w:val="00ED7DC7"/>
    <w:rsid w:val="00EE00D2"/>
    <w:rsid w:val="00EE09FE"/>
    <w:rsid w:val="00EE0F18"/>
    <w:rsid w:val="00EE13D2"/>
    <w:rsid w:val="00EE4924"/>
    <w:rsid w:val="00EE5401"/>
    <w:rsid w:val="00EE5E58"/>
    <w:rsid w:val="00EE650A"/>
    <w:rsid w:val="00EE6D67"/>
    <w:rsid w:val="00EF1556"/>
    <w:rsid w:val="00EF211F"/>
    <w:rsid w:val="00EF3335"/>
    <w:rsid w:val="00EF5BB0"/>
    <w:rsid w:val="00EF6B72"/>
    <w:rsid w:val="00F00621"/>
    <w:rsid w:val="00F01400"/>
    <w:rsid w:val="00F01F13"/>
    <w:rsid w:val="00F04137"/>
    <w:rsid w:val="00F04D80"/>
    <w:rsid w:val="00F1182E"/>
    <w:rsid w:val="00F16C64"/>
    <w:rsid w:val="00F23CA3"/>
    <w:rsid w:val="00F25A91"/>
    <w:rsid w:val="00F3352C"/>
    <w:rsid w:val="00F40EDE"/>
    <w:rsid w:val="00F44975"/>
    <w:rsid w:val="00F46999"/>
    <w:rsid w:val="00F51178"/>
    <w:rsid w:val="00F53EA2"/>
    <w:rsid w:val="00F54ADB"/>
    <w:rsid w:val="00F54C79"/>
    <w:rsid w:val="00F5530B"/>
    <w:rsid w:val="00F5623E"/>
    <w:rsid w:val="00F565CC"/>
    <w:rsid w:val="00F565E9"/>
    <w:rsid w:val="00F56DD8"/>
    <w:rsid w:val="00F56E77"/>
    <w:rsid w:val="00F57427"/>
    <w:rsid w:val="00F634DE"/>
    <w:rsid w:val="00F6588A"/>
    <w:rsid w:val="00F6626A"/>
    <w:rsid w:val="00F677E1"/>
    <w:rsid w:val="00F71B75"/>
    <w:rsid w:val="00F74D35"/>
    <w:rsid w:val="00F751FC"/>
    <w:rsid w:val="00F7675A"/>
    <w:rsid w:val="00F76786"/>
    <w:rsid w:val="00F767C9"/>
    <w:rsid w:val="00F77EB2"/>
    <w:rsid w:val="00F816A5"/>
    <w:rsid w:val="00F843D3"/>
    <w:rsid w:val="00F85364"/>
    <w:rsid w:val="00F860FE"/>
    <w:rsid w:val="00F86B3A"/>
    <w:rsid w:val="00F93102"/>
    <w:rsid w:val="00F943DF"/>
    <w:rsid w:val="00F961F5"/>
    <w:rsid w:val="00F9663E"/>
    <w:rsid w:val="00FA51FE"/>
    <w:rsid w:val="00FB2727"/>
    <w:rsid w:val="00FB34D7"/>
    <w:rsid w:val="00FB43DD"/>
    <w:rsid w:val="00FB53F0"/>
    <w:rsid w:val="00FB5F38"/>
    <w:rsid w:val="00FB7419"/>
    <w:rsid w:val="00FB75F5"/>
    <w:rsid w:val="00FC0D8F"/>
    <w:rsid w:val="00FC4B1A"/>
    <w:rsid w:val="00FD10C7"/>
    <w:rsid w:val="00FD234A"/>
    <w:rsid w:val="00FD3537"/>
    <w:rsid w:val="00FD47DB"/>
    <w:rsid w:val="00FD4DA8"/>
    <w:rsid w:val="00FD55FE"/>
    <w:rsid w:val="00FD690B"/>
    <w:rsid w:val="00FE02DE"/>
    <w:rsid w:val="00FE0701"/>
    <w:rsid w:val="00FE11CF"/>
    <w:rsid w:val="00FE18F2"/>
    <w:rsid w:val="00FF3A80"/>
    <w:rsid w:val="00FF4164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0242"/>
  </w:style>
  <w:style w:type="paragraph" w:styleId="a7">
    <w:name w:val="footer"/>
    <w:basedOn w:val="a"/>
    <w:link w:val="a8"/>
    <w:uiPriority w:val="99"/>
    <w:semiHidden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0242"/>
  </w:style>
  <w:style w:type="paragraph" w:styleId="a7">
    <w:name w:val="footer"/>
    <w:basedOn w:val="a"/>
    <w:link w:val="a8"/>
    <w:uiPriority w:val="99"/>
    <w:semiHidden/>
    <w:unhideWhenUsed/>
    <w:rsid w:val="005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0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3176-9A51-4DA6-96B3-28C3C5E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cp:lastPrinted>2021-10-04T10:50:00Z</cp:lastPrinted>
  <dcterms:created xsi:type="dcterms:W3CDTF">2021-02-08T10:21:00Z</dcterms:created>
  <dcterms:modified xsi:type="dcterms:W3CDTF">2021-10-04T10:51:00Z</dcterms:modified>
</cp:coreProperties>
</file>